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5224" w14:textId="217C7D2B" w:rsidR="00B040E4" w:rsidRPr="00B040E4" w:rsidRDefault="00B040E4" w:rsidP="00B45B8A">
      <w:pPr>
        <w:pStyle w:val="a3"/>
        <w:spacing w:before="34" w:beforeAutospacing="0" w:after="0" w:afterAutospacing="0"/>
        <w:ind w:firstLine="567"/>
        <w:jc w:val="center"/>
        <w:rPr>
          <w:b/>
          <w:sz w:val="20"/>
          <w:szCs w:val="20"/>
        </w:rPr>
      </w:pPr>
      <w:r>
        <w:rPr>
          <w:b/>
          <w:color w:val="181800"/>
          <w:sz w:val="20"/>
          <w:szCs w:val="20"/>
        </w:rPr>
        <w:t>ДОГОВОР ПОСТАВКИ</w:t>
      </w:r>
      <w:r w:rsidR="007707B6" w:rsidRPr="007707B6">
        <w:rPr>
          <w:b/>
          <w:color w:val="181800"/>
          <w:sz w:val="20"/>
          <w:szCs w:val="20"/>
        </w:rPr>
        <w:t xml:space="preserve"> </w:t>
      </w:r>
      <w:r w:rsidRPr="008C1B0B">
        <w:rPr>
          <w:b/>
          <w:sz w:val="20"/>
          <w:szCs w:val="20"/>
        </w:rPr>
        <w:t>№</w:t>
      </w:r>
      <w:r w:rsidR="001905B6">
        <w:rPr>
          <w:b/>
          <w:sz w:val="20"/>
          <w:szCs w:val="20"/>
        </w:rPr>
        <w:t xml:space="preserve"> </w:t>
      </w:r>
      <w:r w:rsidR="00A57761">
        <w:rPr>
          <w:b/>
          <w:sz w:val="20"/>
          <w:szCs w:val="20"/>
        </w:rPr>
        <w:t xml:space="preserve">(порядковый номер) </w:t>
      </w:r>
      <w:r w:rsidR="00A44CBE" w:rsidRPr="008C1B0B">
        <w:rPr>
          <w:b/>
          <w:sz w:val="20"/>
          <w:szCs w:val="20"/>
        </w:rPr>
        <w:t>/</w:t>
      </w:r>
      <w:r w:rsidR="00A57761">
        <w:rPr>
          <w:b/>
          <w:sz w:val="20"/>
          <w:szCs w:val="20"/>
        </w:rPr>
        <w:t xml:space="preserve"> (год заключения)</w:t>
      </w:r>
    </w:p>
    <w:p w14:paraId="3A48F0A4" w14:textId="083A059C" w:rsidR="00B040E4" w:rsidRPr="00B040E4" w:rsidRDefault="00B040E4" w:rsidP="008C1B0B">
      <w:pPr>
        <w:pStyle w:val="a3"/>
        <w:spacing w:before="120" w:beforeAutospacing="0" w:after="0" w:afterAutospacing="0"/>
        <w:jc w:val="both"/>
        <w:rPr>
          <w:sz w:val="20"/>
          <w:szCs w:val="20"/>
        </w:rPr>
      </w:pPr>
      <w:r w:rsidRPr="00B040E4">
        <w:rPr>
          <w:color w:val="0F0F00"/>
          <w:sz w:val="20"/>
          <w:szCs w:val="20"/>
        </w:rPr>
        <w:t>г</w:t>
      </w:r>
      <w:r w:rsidRPr="00B040E4">
        <w:rPr>
          <w:color w:val="292900"/>
          <w:sz w:val="20"/>
          <w:szCs w:val="20"/>
        </w:rPr>
        <w:t xml:space="preserve">. </w:t>
      </w:r>
      <w:r w:rsidRPr="00B040E4">
        <w:rPr>
          <w:color w:val="0F0F00"/>
          <w:sz w:val="20"/>
          <w:szCs w:val="20"/>
        </w:rPr>
        <w:t>Санкт</w:t>
      </w:r>
      <w:r w:rsidRPr="00B040E4">
        <w:rPr>
          <w:color w:val="3E3E00"/>
          <w:sz w:val="20"/>
          <w:szCs w:val="20"/>
        </w:rPr>
        <w:t>-</w:t>
      </w:r>
      <w:r w:rsidRPr="00B040E4">
        <w:rPr>
          <w:color w:val="181800"/>
          <w:sz w:val="20"/>
          <w:szCs w:val="20"/>
        </w:rPr>
        <w:t xml:space="preserve">Петербург </w:t>
      </w:r>
      <w:r w:rsidR="00B45B8A">
        <w:rPr>
          <w:color w:val="181800"/>
          <w:sz w:val="20"/>
          <w:szCs w:val="20"/>
        </w:rPr>
        <w:tab/>
      </w:r>
      <w:r w:rsidR="00B45B8A">
        <w:rPr>
          <w:color w:val="181800"/>
          <w:sz w:val="20"/>
          <w:szCs w:val="20"/>
        </w:rPr>
        <w:tab/>
      </w:r>
      <w:r w:rsidR="00B45B8A">
        <w:rPr>
          <w:color w:val="181800"/>
          <w:sz w:val="20"/>
          <w:szCs w:val="20"/>
        </w:rPr>
        <w:tab/>
      </w:r>
      <w:r w:rsidR="00B45B8A">
        <w:rPr>
          <w:color w:val="181800"/>
          <w:sz w:val="20"/>
          <w:szCs w:val="20"/>
        </w:rPr>
        <w:tab/>
      </w:r>
      <w:r w:rsidR="00B45B8A">
        <w:rPr>
          <w:color w:val="181800"/>
          <w:sz w:val="20"/>
          <w:szCs w:val="20"/>
        </w:rPr>
        <w:tab/>
      </w:r>
      <w:r w:rsidR="00B45B8A">
        <w:rPr>
          <w:color w:val="181800"/>
          <w:sz w:val="20"/>
          <w:szCs w:val="20"/>
        </w:rPr>
        <w:tab/>
      </w:r>
      <w:r w:rsidR="00B45B8A">
        <w:rPr>
          <w:color w:val="181800"/>
          <w:sz w:val="20"/>
          <w:szCs w:val="20"/>
        </w:rPr>
        <w:tab/>
      </w:r>
      <w:r w:rsidR="00D670D0">
        <w:rPr>
          <w:color w:val="181800"/>
          <w:sz w:val="20"/>
          <w:szCs w:val="20"/>
        </w:rPr>
        <w:t xml:space="preserve">                                    </w:t>
      </w:r>
      <w:r w:rsidR="004946A7">
        <w:rPr>
          <w:color w:val="181800"/>
          <w:sz w:val="20"/>
          <w:szCs w:val="20"/>
        </w:rPr>
        <w:t xml:space="preserve">     </w:t>
      </w:r>
      <w:r w:rsidR="00D670D0">
        <w:rPr>
          <w:color w:val="181800"/>
          <w:sz w:val="20"/>
          <w:szCs w:val="20"/>
        </w:rPr>
        <w:t>«</w:t>
      </w:r>
      <w:r w:rsidR="00A57761">
        <w:rPr>
          <w:sz w:val="20"/>
          <w:szCs w:val="20"/>
        </w:rPr>
        <w:t>ДД</w:t>
      </w:r>
      <w:r w:rsidR="00D670D0">
        <w:rPr>
          <w:sz w:val="20"/>
          <w:szCs w:val="20"/>
        </w:rPr>
        <w:t xml:space="preserve">» </w:t>
      </w:r>
      <w:r w:rsidR="00A57761">
        <w:rPr>
          <w:sz w:val="20"/>
          <w:szCs w:val="20"/>
        </w:rPr>
        <w:t>ММ</w:t>
      </w:r>
      <w:r w:rsidR="00D670D0">
        <w:rPr>
          <w:sz w:val="20"/>
          <w:szCs w:val="20"/>
        </w:rPr>
        <w:t xml:space="preserve"> </w:t>
      </w:r>
      <w:r w:rsidR="00A57761">
        <w:rPr>
          <w:sz w:val="20"/>
          <w:szCs w:val="20"/>
        </w:rPr>
        <w:t>ГГГГ</w:t>
      </w:r>
      <w:r w:rsidR="00D670D0" w:rsidRPr="00C06749">
        <w:rPr>
          <w:sz w:val="20"/>
          <w:szCs w:val="20"/>
        </w:rPr>
        <w:t xml:space="preserve"> </w:t>
      </w:r>
      <w:r w:rsidR="00D670D0">
        <w:rPr>
          <w:sz w:val="20"/>
          <w:szCs w:val="20"/>
        </w:rPr>
        <w:t>г.</w:t>
      </w:r>
    </w:p>
    <w:p w14:paraId="1B449AF2" w14:textId="10BF3593" w:rsidR="00B040E4" w:rsidRPr="00B040E4" w:rsidRDefault="00B040E4" w:rsidP="00B45B8A">
      <w:pPr>
        <w:pStyle w:val="a3"/>
        <w:spacing w:before="120" w:beforeAutospacing="0" w:after="120" w:afterAutospacing="0"/>
        <w:ind w:firstLine="567"/>
        <w:jc w:val="both"/>
        <w:rPr>
          <w:sz w:val="20"/>
          <w:szCs w:val="20"/>
        </w:rPr>
      </w:pPr>
      <w:r w:rsidRPr="00B040E4">
        <w:rPr>
          <w:sz w:val="20"/>
          <w:szCs w:val="20"/>
        </w:rPr>
        <w:t xml:space="preserve">Общество с ограниченной ответственностью </w:t>
      </w:r>
      <w:r w:rsidR="008C1B0B">
        <w:rPr>
          <w:sz w:val="20"/>
          <w:szCs w:val="20"/>
        </w:rPr>
        <w:t>«</w:t>
      </w:r>
      <w:r w:rsidRPr="00B040E4">
        <w:rPr>
          <w:sz w:val="20"/>
          <w:szCs w:val="20"/>
        </w:rPr>
        <w:t>Любимая Косметика</w:t>
      </w:r>
      <w:r w:rsidR="008C1B0B">
        <w:rPr>
          <w:sz w:val="20"/>
          <w:szCs w:val="20"/>
        </w:rPr>
        <w:t>»</w:t>
      </w:r>
      <w:r w:rsidRPr="00B040E4">
        <w:rPr>
          <w:sz w:val="20"/>
          <w:szCs w:val="20"/>
        </w:rPr>
        <w:t xml:space="preserve">, именуемое в дальнейшем </w:t>
      </w:r>
      <w:r w:rsidR="008C1B0B">
        <w:rPr>
          <w:sz w:val="20"/>
          <w:szCs w:val="20"/>
        </w:rPr>
        <w:t>«</w:t>
      </w:r>
      <w:r w:rsidRPr="00B040E4">
        <w:rPr>
          <w:sz w:val="20"/>
          <w:szCs w:val="20"/>
        </w:rPr>
        <w:t>Поставщик</w:t>
      </w:r>
      <w:r w:rsidR="008C1B0B">
        <w:rPr>
          <w:sz w:val="20"/>
          <w:szCs w:val="20"/>
        </w:rPr>
        <w:t>»</w:t>
      </w:r>
      <w:r w:rsidRPr="00B040E4">
        <w:rPr>
          <w:sz w:val="20"/>
          <w:szCs w:val="20"/>
        </w:rPr>
        <w:t xml:space="preserve">, </w:t>
      </w:r>
      <w:r w:rsidR="008C1B0B">
        <w:rPr>
          <w:sz w:val="20"/>
          <w:szCs w:val="20"/>
        </w:rPr>
        <w:br/>
      </w:r>
      <w:r w:rsidRPr="00B040E4">
        <w:rPr>
          <w:sz w:val="20"/>
          <w:szCs w:val="20"/>
        </w:rPr>
        <w:t xml:space="preserve">в лице Генерального директора Большакова Андрея Борисовича, действующего на основании Устава, с одной стороны, и </w:t>
      </w:r>
      <w:r w:rsidR="00C71679" w:rsidRPr="00B040E4">
        <w:rPr>
          <w:sz w:val="20"/>
          <w:szCs w:val="20"/>
        </w:rPr>
        <w:t>Общество с ограниченной ответственностью</w:t>
      </w:r>
      <w:r w:rsidR="00052AE1">
        <w:rPr>
          <w:sz w:val="20"/>
          <w:szCs w:val="20"/>
        </w:rPr>
        <w:t xml:space="preserve"> «</w:t>
      </w:r>
      <w:r w:rsidR="00A57761">
        <w:rPr>
          <w:sz w:val="20"/>
          <w:szCs w:val="20"/>
        </w:rPr>
        <w:t xml:space="preserve">   </w:t>
      </w:r>
      <w:r w:rsidR="00052AE1">
        <w:rPr>
          <w:sz w:val="20"/>
          <w:szCs w:val="20"/>
        </w:rPr>
        <w:t xml:space="preserve">», </w:t>
      </w:r>
      <w:r w:rsidR="00C71679" w:rsidRPr="00B040E4">
        <w:rPr>
          <w:sz w:val="20"/>
          <w:szCs w:val="20"/>
        </w:rPr>
        <w:t>именуемое в дальнейшем</w:t>
      </w:r>
      <w:r w:rsidR="003C665E">
        <w:rPr>
          <w:sz w:val="20"/>
          <w:szCs w:val="20"/>
        </w:rPr>
        <w:t xml:space="preserve"> «Покупатель»,</w:t>
      </w:r>
      <w:r w:rsidR="00C71679">
        <w:rPr>
          <w:sz w:val="20"/>
          <w:szCs w:val="20"/>
        </w:rPr>
        <w:t xml:space="preserve"> </w:t>
      </w:r>
      <w:r w:rsidR="00C71679" w:rsidRPr="00B040E4">
        <w:rPr>
          <w:sz w:val="20"/>
          <w:szCs w:val="20"/>
        </w:rPr>
        <w:t xml:space="preserve">в лице Генерального директора </w:t>
      </w:r>
      <w:r w:rsidRPr="00B040E4">
        <w:rPr>
          <w:sz w:val="20"/>
          <w:szCs w:val="20"/>
        </w:rPr>
        <w:t>с другой стороны</w:t>
      </w:r>
      <w:r w:rsidR="008C1B0B">
        <w:rPr>
          <w:sz w:val="20"/>
          <w:szCs w:val="20"/>
        </w:rPr>
        <w:t>, вместе именуемые «Стороны»</w:t>
      </w:r>
      <w:r w:rsidRPr="00B040E4">
        <w:rPr>
          <w:sz w:val="20"/>
          <w:szCs w:val="20"/>
        </w:rPr>
        <w:t xml:space="preserve">, заключили настоящий договор (далее - «Договор») о нижеследующем: </w:t>
      </w:r>
    </w:p>
    <w:p w14:paraId="31F907D0" w14:textId="77777777" w:rsidR="00B040E4" w:rsidRPr="00B040E4" w:rsidRDefault="00B040E4" w:rsidP="00B45B8A">
      <w:pPr>
        <w:pStyle w:val="a3"/>
        <w:spacing w:before="120" w:beforeAutospacing="0" w:after="120" w:afterAutospacing="0"/>
        <w:ind w:firstLine="567"/>
        <w:jc w:val="center"/>
        <w:rPr>
          <w:b/>
          <w:sz w:val="20"/>
          <w:szCs w:val="20"/>
        </w:rPr>
      </w:pPr>
      <w:r w:rsidRPr="00B040E4">
        <w:rPr>
          <w:b/>
          <w:color w:val="0E0E00"/>
          <w:sz w:val="20"/>
          <w:szCs w:val="20"/>
        </w:rPr>
        <w:t>1</w:t>
      </w:r>
      <w:r w:rsidRPr="00B040E4">
        <w:rPr>
          <w:b/>
          <w:color w:val="1E1E00"/>
          <w:sz w:val="20"/>
          <w:szCs w:val="20"/>
        </w:rPr>
        <w:t xml:space="preserve">. </w:t>
      </w:r>
      <w:r w:rsidRPr="00B040E4">
        <w:rPr>
          <w:b/>
          <w:color w:val="1A1A00"/>
          <w:sz w:val="20"/>
          <w:szCs w:val="20"/>
        </w:rPr>
        <w:t>ПРЕДМЕТ ДОГОВОРА</w:t>
      </w:r>
    </w:p>
    <w:p w14:paraId="39AD7E7F" w14:textId="49A372E0" w:rsidR="00B040E4" w:rsidRPr="00191A88" w:rsidRDefault="00B040E4" w:rsidP="006301BD">
      <w:pPr>
        <w:pStyle w:val="a3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3B4E0A">
        <w:rPr>
          <w:sz w:val="20"/>
          <w:szCs w:val="20"/>
        </w:rPr>
        <w:t>1.1. Поставщик об</w:t>
      </w:r>
      <w:r w:rsidRPr="003B4E0A">
        <w:rPr>
          <w:bCs/>
          <w:sz w:val="20"/>
          <w:szCs w:val="20"/>
        </w:rPr>
        <w:t xml:space="preserve">язуется передать </w:t>
      </w:r>
      <w:r w:rsidRPr="003B4E0A">
        <w:rPr>
          <w:sz w:val="20"/>
          <w:szCs w:val="20"/>
        </w:rPr>
        <w:t>в собственность Покуп</w:t>
      </w:r>
      <w:r w:rsidRPr="003B4E0A">
        <w:rPr>
          <w:bCs/>
          <w:sz w:val="20"/>
          <w:szCs w:val="20"/>
        </w:rPr>
        <w:t>ателю н</w:t>
      </w:r>
      <w:r w:rsidRPr="003B4E0A">
        <w:rPr>
          <w:sz w:val="20"/>
          <w:szCs w:val="20"/>
        </w:rPr>
        <w:t xml:space="preserve">а условиях Договора продукцию, далее именуемую </w:t>
      </w:r>
      <w:r w:rsidR="008C1B0B">
        <w:rPr>
          <w:sz w:val="20"/>
          <w:szCs w:val="20"/>
        </w:rPr>
        <w:t>«</w:t>
      </w:r>
      <w:r w:rsidRPr="003B4E0A">
        <w:rPr>
          <w:sz w:val="20"/>
          <w:szCs w:val="20"/>
        </w:rPr>
        <w:t>Товар</w:t>
      </w:r>
      <w:r w:rsidR="008C1B0B">
        <w:rPr>
          <w:sz w:val="20"/>
          <w:szCs w:val="20"/>
        </w:rPr>
        <w:t>»</w:t>
      </w:r>
      <w:r w:rsidRPr="003B4E0A">
        <w:rPr>
          <w:sz w:val="20"/>
          <w:szCs w:val="20"/>
        </w:rPr>
        <w:t>, а Покупатель обязуется п</w:t>
      </w:r>
      <w:r w:rsidRPr="003B4E0A">
        <w:rPr>
          <w:bCs/>
          <w:sz w:val="20"/>
          <w:szCs w:val="20"/>
        </w:rPr>
        <w:t>рин</w:t>
      </w:r>
      <w:r w:rsidR="008C1B0B">
        <w:rPr>
          <w:bCs/>
          <w:sz w:val="20"/>
          <w:szCs w:val="20"/>
        </w:rPr>
        <w:t>я</w:t>
      </w:r>
      <w:r w:rsidRPr="003B4E0A">
        <w:rPr>
          <w:bCs/>
          <w:sz w:val="20"/>
          <w:szCs w:val="20"/>
        </w:rPr>
        <w:t>ть и опла</w:t>
      </w:r>
      <w:r w:rsidR="008C1B0B">
        <w:rPr>
          <w:bCs/>
          <w:sz w:val="20"/>
          <w:szCs w:val="20"/>
        </w:rPr>
        <w:t>тить</w:t>
      </w:r>
      <w:r w:rsidRPr="003B4E0A">
        <w:rPr>
          <w:bCs/>
          <w:sz w:val="20"/>
          <w:szCs w:val="20"/>
        </w:rPr>
        <w:t xml:space="preserve"> ее.</w:t>
      </w:r>
      <w:r w:rsidRPr="00153B4F">
        <w:rPr>
          <w:bCs/>
          <w:sz w:val="20"/>
          <w:szCs w:val="20"/>
        </w:rPr>
        <w:t xml:space="preserve"> </w:t>
      </w:r>
    </w:p>
    <w:p w14:paraId="4FDA9000" w14:textId="1E7AE553" w:rsidR="00191A88" w:rsidRDefault="00191A88" w:rsidP="004F3C7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.2. </w:t>
      </w:r>
      <w:r w:rsidRPr="00191A88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повышенными требованиями к упаковке Товара, Стороны согласовывают дизайн упаковки </w:t>
      </w:r>
      <w:r w:rsidR="008C1B0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191A88">
        <w:rPr>
          <w:rFonts w:ascii="Times New Roman" w:eastAsia="Times New Roman" w:hAnsi="Times New Roman"/>
          <w:sz w:val="20"/>
          <w:szCs w:val="20"/>
          <w:lang w:eastAsia="ru-RU"/>
        </w:rPr>
        <w:t>с размещением на ней Товарного Знака на основании предварительно предоставленного Покупателем макета. Поставщик не вправе без письменного согласования с Покупателем вносить какие-либо изменения в дизайн упаковки Товара.</w:t>
      </w:r>
    </w:p>
    <w:p w14:paraId="0ED31CE1" w14:textId="46FE33FA" w:rsidR="00686A77" w:rsidRPr="00191A88" w:rsidRDefault="00686A77" w:rsidP="004F3C7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3. В течение срока действия настоящего договора Поставщик обязуется осущест</w:t>
      </w:r>
      <w:r w:rsidR="008C1B0B">
        <w:rPr>
          <w:rFonts w:ascii="Times New Roman" w:eastAsia="Times New Roman" w:hAnsi="Times New Roman"/>
          <w:sz w:val="20"/>
          <w:szCs w:val="20"/>
          <w:lang w:eastAsia="ru-RU"/>
        </w:rPr>
        <w:t>вить</w:t>
      </w:r>
      <w:r w:rsidR="00734C63" w:rsidRPr="00734C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65260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вку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овар</w:t>
      </w:r>
      <w:r w:rsidR="008C1B0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согласно Заявкам Покупателя и в полном соответствии с согласованными Сторонами Приложениями к договору.</w:t>
      </w:r>
    </w:p>
    <w:p w14:paraId="5407A526" w14:textId="1F4D3FA1" w:rsidR="00191A88" w:rsidRPr="00191A88" w:rsidRDefault="00686A77" w:rsidP="00191A88">
      <w:pPr>
        <w:ind w:firstLine="567"/>
        <w:jc w:val="both"/>
        <w:rPr>
          <w:rFonts w:ascii="Arial" w:eastAsia="Times New Roman" w:hAnsi="Arial" w:cs="Arial"/>
          <w:b/>
          <w:color w:val="000000"/>
          <w:sz w:val="42"/>
          <w:szCs w:val="42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4</w:t>
      </w:r>
      <w:r w:rsidR="00191A88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91A88" w:rsidRPr="00806F6A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вляемый по Договору Товар производится </w:t>
      </w:r>
      <w:r w:rsidR="004D42C8" w:rsidRPr="00806F6A">
        <w:rPr>
          <w:rFonts w:ascii="Times New Roman" w:eastAsia="Times New Roman" w:hAnsi="Times New Roman"/>
          <w:sz w:val="20"/>
          <w:szCs w:val="20"/>
          <w:lang w:eastAsia="ru-RU"/>
        </w:rPr>
        <w:t>Поставщиком по адресу</w:t>
      </w:r>
      <w:r w:rsidR="00191A88" w:rsidRPr="00806F6A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="00191A88" w:rsidRPr="00191A88">
        <w:rPr>
          <w:rFonts w:ascii="Times New Roman" w:eastAsia="Times New Roman" w:hAnsi="Times New Roman"/>
          <w:sz w:val="20"/>
          <w:szCs w:val="20"/>
          <w:lang w:eastAsia="ru-RU"/>
        </w:rPr>
        <w:t xml:space="preserve"> Р</w:t>
      </w:r>
      <w:r w:rsidR="00A57761">
        <w:rPr>
          <w:rFonts w:ascii="Times New Roman" w:eastAsia="Times New Roman" w:hAnsi="Times New Roman"/>
          <w:sz w:val="20"/>
          <w:szCs w:val="20"/>
          <w:lang w:eastAsia="ru-RU"/>
        </w:rPr>
        <w:t xml:space="preserve">оссийская </w:t>
      </w:r>
      <w:r w:rsidR="00191A88" w:rsidRPr="00191A88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A57761">
        <w:rPr>
          <w:rFonts w:ascii="Times New Roman" w:eastAsia="Times New Roman" w:hAnsi="Times New Roman"/>
          <w:sz w:val="20"/>
          <w:szCs w:val="20"/>
          <w:lang w:eastAsia="ru-RU"/>
        </w:rPr>
        <w:t>едерация</w:t>
      </w:r>
      <w:r w:rsidR="00191A88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C71679">
        <w:rPr>
          <w:rFonts w:ascii="Times New Roman" w:eastAsia="Times New Roman" w:hAnsi="Times New Roman"/>
          <w:sz w:val="20"/>
          <w:szCs w:val="20"/>
          <w:lang w:eastAsia="ru-RU"/>
        </w:rPr>
        <w:t xml:space="preserve"> 195213</w:t>
      </w:r>
      <w:r w:rsidR="00191A88">
        <w:rPr>
          <w:rFonts w:ascii="Times New Roman" w:hAnsi="Times New Roman" w:cs="Times New Roman"/>
          <w:sz w:val="20"/>
          <w:szCs w:val="20"/>
        </w:rPr>
        <w:t xml:space="preserve">, г. Санкт-Петербург, ул. </w:t>
      </w:r>
      <w:r w:rsidR="00C71679">
        <w:rPr>
          <w:rFonts w:ascii="Times New Roman" w:hAnsi="Times New Roman" w:cs="Times New Roman"/>
          <w:sz w:val="20"/>
          <w:szCs w:val="20"/>
        </w:rPr>
        <w:t>Складская</w:t>
      </w:r>
      <w:r w:rsidR="00191A88">
        <w:rPr>
          <w:rFonts w:ascii="Times New Roman" w:hAnsi="Times New Roman" w:cs="Times New Roman"/>
          <w:sz w:val="20"/>
          <w:szCs w:val="20"/>
        </w:rPr>
        <w:t xml:space="preserve">, д. 6. </w:t>
      </w:r>
      <w:r w:rsidR="00191A88" w:rsidRPr="00191A88">
        <w:rPr>
          <w:rFonts w:ascii="Times New Roman" w:eastAsia="Times New Roman" w:hAnsi="Times New Roman"/>
          <w:sz w:val="20"/>
          <w:szCs w:val="20"/>
          <w:lang w:eastAsia="ru-RU"/>
        </w:rPr>
        <w:t>Любое изменение места производства Товара должно быть предварительно согласовано с Покупателем.</w:t>
      </w:r>
    </w:p>
    <w:p w14:paraId="44579299" w14:textId="77777777" w:rsidR="00B040E4" w:rsidRPr="00153B4F" w:rsidRDefault="00B040E4" w:rsidP="00B45B8A">
      <w:pPr>
        <w:pStyle w:val="a3"/>
        <w:spacing w:before="120" w:beforeAutospacing="0" w:after="120" w:afterAutospacing="0"/>
        <w:ind w:firstLine="567"/>
        <w:jc w:val="center"/>
        <w:rPr>
          <w:b/>
          <w:sz w:val="20"/>
          <w:szCs w:val="20"/>
        </w:rPr>
      </w:pPr>
      <w:r w:rsidRPr="00153B4F">
        <w:rPr>
          <w:b/>
          <w:sz w:val="20"/>
          <w:szCs w:val="20"/>
        </w:rPr>
        <w:t>2. КОЛИЧЕСТВО, ЦЕНА И КАЧЕСТВО ТО</w:t>
      </w:r>
      <w:r w:rsidRPr="00153B4F">
        <w:rPr>
          <w:b/>
          <w:bCs/>
          <w:sz w:val="20"/>
          <w:szCs w:val="20"/>
        </w:rPr>
        <w:t>ВАР</w:t>
      </w:r>
      <w:r w:rsidRPr="00153B4F">
        <w:rPr>
          <w:b/>
          <w:bCs/>
          <w:iCs/>
          <w:sz w:val="20"/>
          <w:szCs w:val="20"/>
        </w:rPr>
        <w:t>А</w:t>
      </w:r>
    </w:p>
    <w:p w14:paraId="6E9FD1B8" w14:textId="7B141085" w:rsidR="00B040E4" w:rsidRPr="00153B4F" w:rsidRDefault="00B040E4" w:rsidP="00D53D92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153B4F">
        <w:rPr>
          <w:sz w:val="20"/>
          <w:szCs w:val="20"/>
        </w:rPr>
        <w:t xml:space="preserve">2.1. Поставка </w:t>
      </w:r>
      <w:r w:rsidR="008C1B0B">
        <w:rPr>
          <w:sz w:val="20"/>
          <w:szCs w:val="20"/>
        </w:rPr>
        <w:t>Т</w:t>
      </w:r>
      <w:r w:rsidRPr="00153B4F">
        <w:rPr>
          <w:sz w:val="20"/>
          <w:szCs w:val="20"/>
        </w:rPr>
        <w:t xml:space="preserve">овара производится партиями. Наименование, ассортимент, количество Товара, цена единицы </w:t>
      </w:r>
      <w:r w:rsidR="00A72ABD">
        <w:rPr>
          <w:sz w:val="20"/>
          <w:szCs w:val="20"/>
        </w:rPr>
        <w:t>Товара, общая стоимость партии</w:t>
      </w:r>
      <w:r w:rsidRPr="00153B4F">
        <w:rPr>
          <w:sz w:val="20"/>
          <w:szCs w:val="20"/>
        </w:rPr>
        <w:t>, срок постав</w:t>
      </w:r>
      <w:r w:rsidRPr="00153B4F">
        <w:rPr>
          <w:bCs/>
          <w:sz w:val="20"/>
          <w:szCs w:val="20"/>
        </w:rPr>
        <w:t>ки, а такж</w:t>
      </w:r>
      <w:r w:rsidRPr="00153B4F">
        <w:rPr>
          <w:sz w:val="20"/>
          <w:szCs w:val="20"/>
        </w:rPr>
        <w:t xml:space="preserve">е условия поставки и оплаты определяются в Приложении </w:t>
      </w:r>
      <w:r w:rsidR="001905B6">
        <w:rPr>
          <w:sz w:val="20"/>
          <w:szCs w:val="20"/>
        </w:rPr>
        <w:t xml:space="preserve">№1 </w:t>
      </w:r>
      <w:r w:rsidRPr="00153B4F">
        <w:rPr>
          <w:sz w:val="20"/>
          <w:szCs w:val="20"/>
        </w:rPr>
        <w:t>(Спецификаци</w:t>
      </w:r>
      <w:r w:rsidR="001905B6">
        <w:rPr>
          <w:sz w:val="20"/>
          <w:szCs w:val="20"/>
        </w:rPr>
        <w:t>я на поставку товара</w:t>
      </w:r>
      <w:r w:rsidRPr="00153B4F">
        <w:rPr>
          <w:sz w:val="20"/>
          <w:szCs w:val="20"/>
        </w:rPr>
        <w:t xml:space="preserve">) к Договору (далее - «Спецификация»), которое оформляется до поставки на каждую партию, подписывается обеими </w:t>
      </w:r>
      <w:r w:rsidR="008C1B0B">
        <w:rPr>
          <w:sz w:val="20"/>
          <w:szCs w:val="20"/>
        </w:rPr>
        <w:t>С</w:t>
      </w:r>
      <w:r w:rsidRPr="00153B4F">
        <w:rPr>
          <w:sz w:val="20"/>
          <w:szCs w:val="20"/>
        </w:rPr>
        <w:t xml:space="preserve">торонами </w:t>
      </w:r>
      <w:r w:rsidRPr="00153B4F">
        <w:rPr>
          <w:bCs/>
          <w:sz w:val="20"/>
          <w:szCs w:val="20"/>
        </w:rPr>
        <w:t xml:space="preserve">и является его </w:t>
      </w:r>
      <w:r w:rsidRPr="00153B4F">
        <w:rPr>
          <w:sz w:val="20"/>
          <w:szCs w:val="20"/>
        </w:rPr>
        <w:t>неотъемлемой частью</w:t>
      </w:r>
      <w:r w:rsidR="008C1B0B">
        <w:rPr>
          <w:sz w:val="20"/>
          <w:szCs w:val="20"/>
        </w:rPr>
        <w:t>,</w:t>
      </w:r>
      <w:r w:rsidRPr="00153B4F">
        <w:rPr>
          <w:sz w:val="20"/>
          <w:szCs w:val="20"/>
        </w:rPr>
        <w:t xml:space="preserve"> или в сопроводительных документах к каждой поставке - сче</w:t>
      </w:r>
      <w:r w:rsidRPr="00153B4F">
        <w:rPr>
          <w:bCs/>
          <w:sz w:val="20"/>
          <w:szCs w:val="20"/>
        </w:rPr>
        <w:t>тах, счетах — фактурах, товарных на</w:t>
      </w:r>
      <w:r w:rsidRPr="00153B4F">
        <w:rPr>
          <w:sz w:val="20"/>
          <w:szCs w:val="20"/>
        </w:rPr>
        <w:t xml:space="preserve">кладных Поставщика или универсальных передаточных документах (далее - «УПД»), являющихся </w:t>
      </w:r>
      <w:r w:rsidRPr="00153B4F">
        <w:rPr>
          <w:bCs/>
          <w:sz w:val="20"/>
          <w:szCs w:val="20"/>
        </w:rPr>
        <w:t>так же н</w:t>
      </w:r>
      <w:r w:rsidRPr="00153B4F">
        <w:rPr>
          <w:sz w:val="20"/>
          <w:szCs w:val="20"/>
        </w:rPr>
        <w:t xml:space="preserve">еотъемлемой частью Договора. </w:t>
      </w:r>
    </w:p>
    <w:p w14:paraId="043D6D65" w14:textId="791524C1" w:rsidR="00B040E4" w:rsidRPr="00BD6E91" w:rsidRDefault="00B040E4" w:rsidP="00BD6E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6E91">
        <w:rPr>
          <w:sz w:val="20"/>
          <w:szCs w:val="20"/>
        </w:rPr>
        <w:t>2.2. Количество Товара в каждой партии должно соот</w:t>
      </w:r>
      <w:r w:rsidRPr="00BD6E91">
        <w:rPr>
          <w:bCs/>
          <w:sz w:val="20"/>
          <w:szCs w:val="20"/>
        </w:rPr>
        <w:t>ветствовать количеству, указ</w:t>
      </w:r>
      <w:r w:rsidRPr="00BD6E91">
        <w:rPr>
          <w:sz w:val="20"/>
          <w:szCs w:val="20"/>
        </w:rPr>
        <w:t xml:space="preserve">анному </w:t>
      </w:r>
      <w:r w:rsidR="008C1B0B">
        <w:rPr>
          <w:sz w:val="20"/>
          <w:szCs w:val="20"/>
        </w:rPr>
        <w:br/>
      </w:r>
      <w:r w:rsidRPr="00BD6E91">
        <w:rPr>
          <w:sz w:val="20"/>
          <w:szCs w:val="20"/>
        </w:rPr>
        <w:t xml:space="preserve">в </w:t>
      </w:r>
      <w:r w:rsidR="00153B4F" w:rsidRPr="00BD6E91">
        <w:rPr>
          <w:sz w:val="20"/>
          <w:szCs w:val="20"/>
        </w:rPr>
        <w:t>товаро</w:t>
      </w:r>
      <w:r w:rsidRPr="00BD6E91">
        <w:rPr>
          <w:sz w:val="20"/>
          <w:szCs w:val="20"/>
        </w:rPr>
        <w:t>сопроводительных документах (накладной или УПД).</w:t>
      </w:r>
      <w:r w:rsidR="00A57761">
        <w:rPr>
          <w:sz w:val="20"/>
          <w:szCs w:val="20"/>
        </w:rPr>
        <w:t xml:space="preserve"> Так как товар производится в </w:t>
      </w:r>
      <w:r w:rsidR="0023625C">
        <w:rPr>
          <w:sz w:val="20"/>
          <w:szCs w:val="20"/>
        </w:rPr>
        <w:t>больших</w:t>
      </w:r>
      <w:r w:rsidR="00A57761">
        <w:rPr>
          <w:sz w:val="20"/>
          <w:szCs w:val="20"/>
        </w:rPr>
        <w:t xml:space="preserve"> количествах, комплектующие</w:t>
      </w:r>
      <w:r w:rsidR="0023625C">
        <w:rPr>
          <w:sz w:val="20"/>
          <w:szCs w:val="20"/>
        </w:rPr>
        <w:t xml:space="preserve"> приходят</w:t>
      </w:r>
      <w:r w:rsidR="00A57761">
        <w:rPr>
          <w:sz w:val="20"/>
          <w:szCs w:val="20"/>
        </w:rPr>
        <w:t xml:space="preserve"> от </w:t>
      </w:r>
      <w:r w:rsidR="0023625C">
        <w:rPr>
          <w:sz w:val="20"/>
          <w:szCs w:val="20"/>
        </w:rPr>
        <w:t xml:space="preserve">множества </w:t>
      </w:r>
      <w:r w:rsidR="00A57761">
        <w:rPr>
          <w:sz w:val="20"/>
          <w:szCs w:val="20"/>
        </w:rPr>
        <w:t>поставщиков</w:t>
      </w:r>
      <w:r w:rsidR="0023625C">
        <w:rPr>
          <w:sz w:val="20"/>
          <w:szCs w:val="20"/>
        </w:rPr>
        <w:t>,</w:t>
      </w:r>
      <w:r w:rsidR="00EA0F59">
        <w:rPr>
          <w:sz w:val="20"/>
          <w:szCs w:val="20"/>
        </w:rPr>
        <w:t xml:space="preserve"> возможны непредвиденные производственные потери,</w:t>
      </w:r>
      <w:r w:rsidR="0023625C">
        <w:rPr>
          <w:sz w:val="20"/>
          <w:szCs w:val="20"/>
        </w:rPr>
        <w:t xml:space="preserve"> происходит проверка и отбраковка </w:t>
      </w:r>
      <w:r w:rsidR="00EA0F59">
        <w:rPr>
          <w:sz w:val="20"/>
          <w:szCs w:val="20"/>
        </w:rPr>
        <w:t>дефектной продукции</w:t>
      </w:r>
      <w:r w:rsidR="0023625C">
        <w:rPr>
          <w:sz w:val="20"/>
          <w:szCs w:val="20"/>
        </w:rPr>
        <w:t>,</w:t>
      </w:r>
      <w:r w:rsidR="00A57761">
        <w:rPr>
          <w:sz w:val="20"/>
          <w:szCs w:val="20"/>
        </w:rPr>
        <w:t xml:space="preserve"> количество</w:t>
      </w:r>
      <w:r w:rsidR="00EA0F59">
        <w:rPr>
          <w:sz w:val="20"/>
          <w:szCs w:val="20"/>
        </w:rPr>
        <w:t xml:space="preserve"> выпущенной продукции может немного отличаться от указанного в спецификации, но не более чем на 10%. Доплата за поставленный товар происходит по фактически отгруженному количеству указанному в УПД.</w:t>
      </w:r>
      <w:r w:rsidR="00A57761">
        <w:rPr>
          <w:sz w:val="20"/>
          <w:szCs w:val="20"/>
        </w:rPr>
        <w:t xml:space="preserve">  </w:t>
      </w:r>
      <w:r w:rsidRPr="00BD6E91">
        <w:rPr>
          <w:sz w:val="20"/>
          <w:szCs w:val="20"/>
        </w:rPr>
        <w:t xml:space="preserve"> </w:t>
      </w:r>
    </w:p>
    <w:p w14:paraId="439A5E62" w14:textId="098A7035" w:rsidR="000A1580" w:rsidRPr="00BD6E91" w:rsidRDefault="00B040E4" w:rsidP="00BD6E91">
      <w:pPr>
        <w:pStyle w:val="a3"/>
        <w:spacing w:before="20" w:beforeAutospacing="0" w:after="0" w:afterAutospacing="0"/>
        <w:ind w:firstLine="567"/>
        <w:jc w:val="both"/>
        <w:rPr>
          <w:i/>
          <w:iCs/>
          <w:color w:val="ED7D31" w:themeColor="accent2"/>
          <w:sz w:val="20"/>
          <w:szCs w:val="20"/>
        </w:rPr>
      </w:pPr>
      <w:r w:rsidRPr="00BD6E91">
        <w:rPr>
          <w:sz w:val="20"/>
          <w:szCs w:val="20"/>
        </w:rPr>
        <w:t>2.3. Под ценой Т</w:t>
      </w:r>
      <w:r w:rsidR="00A72ABD">
        <w:rPr>
          <w:sz w:val="20"/>
          <w:szCs w:val="20"/>
        </w:rPr>
        <w:t xml:space="preserve">овара понимается </w:t>
      </w:r>
      <w:r w:rsidR="00A57761">
        <w:rPr>
          <w:sz w:val="20"/>
          <w:szCs w:val="20"/>
        </w:rPr>
        <w:t>цена Товара,</w:t>
      </w:r>
      <w:r w:rsidR="00A72ABD">
        <w:rPr>
          <w:sz w:val="20"/>
          <w:szCs w:val="20"/>
        </w:rPr>
        <w:t xml:space="preserve"> </w:t>
      </w:r>
      <w:r w:rsidR="00A57761">
        <w:rPr>
          <w:sz w:val="20"/>
          <w:szCs w:val="20"/>
        </w:rPr>
        <w:t>указанная в спецификации и в выставленном счёте</w:t>
      </w:r>
      <w:r w:rsidRPr="00BD6E91">
        <w:rPr>
          <w:bCs/>
          <w:sz w:val="20"/>
          <w:szCs w:val="20"/>
        </w:rPr>
        <w:t xml:space="preserve">. </w:t>
      </w:r>
    </w:p>
    <w:p w14:paraId="1423B344" w14:textId="2D3468AB" w:rsidR="00B040E4" w:rsidRPr="00BD6E91" w:rsidRDefault="00B040E4" w:rsidP="00BD6E91">
      <w:pPr>
        <w:pStyle w:val="a3"/>
        <w:spacing w:before="20" w:beforeAutospacing="0" w:after="0" w:afterAutospacing="0"/>
        <w:ind w:firstLine="567"/>
        <w:jc w:val="both"/>
        <w:rPr>
          <w:sz w:val="20"/>
          <w:szCs w:val="20"/>
        </w:rPr>
      </w:pPr>
      <w:r w:rsidRPr="00BD6E91">
        <w:rPr>
          <w:sz w:val="20"/>
          <w:szCs w:val="20"/>
        </w:rPr>
        <w:t>2.4. Товар в каждой партии должен соо</w:t>
      </w:r>
      <w:r w:rsidRPr="00BD6E91">
        <w:rPr>
          <w:bCs/>
          <w:sz w:val="20"/>
          <w:szCs w:val="20"/>
        </w:rPr>
        <w:t>тветствовать требованиям с</w:t>
      </w:r>
      <w:r w:rsidRPr="00BD6E91">
        <w:rPr>
          <w:sz w:val="20"/>
          <w:szCs w:val="20"/>
        </w:rPr>
        <w:t>тандарто</w:t>
      </w:r>
      <w:r w:rsidRPr="00BD6E91">
        <w:rPr>
          <w:bCs/>
          <w:sz w:val="20"/>
          <w:szCs w:val="20"/>
        </w:rPr>
        <w:t xml:space="preserve">в, технических </w:t>
      </w:r>
      <w:r w:rsidRPr="00BD6E91">
        <w:rPr>
          <w:sz w:val="20"/>
          <w:szCs w:val="20"/>
        </w:rPr>
        <w:t xml:space="preserve">условий, норм безопасности, </w:t>
      </w:r>
      <w:r w:rsidR="00B8152E" w:rsidRPr="00BD6E91">
        <w:rPr>
          <w:sz w:val="20"/>
          <w:szCs w:val="20"/>
        </w:rPr>
        <w:t>установленным</w:t>
      </w:r>
      <w:r w:rsidRPr="00BD6E91">
        <w:rPr>
          <w:sz w:val="20"/>
          <w:szCs w:val="20"/>
        </w:rPr>
        <w:t xml:space="preserve"> в РФ для данного вида товаров</w:t>
      </w:r>
      <w:r w:rsidR="006F012E">
        <w:rPr>
          <w:sz w:val="20"/>
          <w:szCs w:val="20"/>
        </w:rPr>
        <w:t xml:space="preserve">, </w:t>
      </w:r>
      <w:r w:rsidR="003B4E0A" w:rsidRPr="00806F6A">
        <w:rPr>
          <w:sz w:val="20"/>
          <w:szCs w:val="20"/>
        </w:rPr>
        <w:t>а также соответствовать качеству</w:t>
      </w:r>
      <w:r w:rsidR="006F012E" w:rsidRPr="00806F6A">
        <w:rPr>
          <w:sz w:val="20"/>
          <w:szCs w:val="20"/>
        </w:rPr>
        <w:t xml:space="preserve"> </w:t>
      </w:r>
      <w:r w:rsidR="003B4E0A" w:rsidRPr="00806F6A">
        <w:rPr>
          <w:sz w:val="20"/>
          <w:szCs w:val="20"/>
        </w:rPr>
        <w:t>и всем</w:t>
      </w:r>
      <w:r w:rsidR="006F012E" w:rsidRPr="00806F6A">
        <w:rPr>
          <w:sz w:val="20"/>
          <w:szCs w:val="20"/>
        </w:rPr>
        <w:t xml:space="preserve"> параметрам образца Товара, переданного Покупател</w:t>
      </w:r>
      <w:r w:rsidR="00EA0F59">
        <w:rPr>
          <w:sz w:val="20"/>
          <w:szCs w:val="20"/>
        </w:rPr>
        <w:t>ю Поставщиком</w:t>
      </w:r>
      <w:r w:rsidR="006F012E" w:rsidRPr="00806F6A">
        <w:rPr>
          <w:sz w:val="20"/>
          <w:szCs w:val="20"/>
        </w:rPr>
        <w:t>.</w:t>
      </w:r>
    </w:p>
    <w:p w14:paraId="38A0ED21" w14:textId="54593D30" w:rsidR="004925A6" w:rsidRPr="00BD6E91" w:rsidRDefault="00B040E4" w:rsidP="00BD6E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D6E91">
        <w:rPr>
          <w:sz w:val="20"/>
          <w:szCs w:val="20"/>
        </w:rPr>
        <w:t xml:space="preserve">2.5. Тара и упаковка Товара должны </w:t>
      </w:r>
      <w:r w:rsidRPr="00BD6E91">
        <w:rPr>
          <w:bCs/>
          <w:sz w:val="20"/>
          <w:szCs w:val="20"/>
        </w:rPr>
        <w:t>отвечать т</w:t>
      </w:r>
      <w:r w:rsidRPr="00BD6E91">
        <w:rPr>
          <w:sz w:val="20"/>
          <w:szCs w:val="20"/>
        </w:rPr>
        <w:t xml:space="preserve">ребованиям, обычно предъявляемым к таре и упаковке. </w:t>
      </w:r>
      <w:r w:rsidR="008C1B0B">
        <w:rPr>
          <w:sz w:val="20"/>
          <w:szCs w:val="20"/>
        </w:rPr>
        <w:br/>
      </w:r>
      <w:r w:rsidR="00B8152E" w:rsidRPr="00BD6E91">
        <w:rPr>
          <w:sz w:val="20"/>
          <w:szCs w:val="20"/>
        </w:rPr>
        <w:t>Д</w:t>
      </w:r>
      <w:r w:rsidRPr="00BD6E91">
        <w:rPr>
          <w:sz w:val="20"/>
          <w:szCs w:val="20"/>
        </w:rPr>
        <w:t>ля</w:t>
      </w:r>
      <w:r w:rsidR="00B8152E" w:rsidRPr="00BD6E91">
        <w:rPr>
          <w:sz w:val="20"/>
          <w:szCs w:val="20"/>
        </w:rPr>
        <w:t xml:space="preserve"> с</w:t>
      </w:r>
      <w:r w:rsidRPr="00BD6E91">
        <w:rPr>
          <w:sz w:val="20"/>
          <w:szCs w:val="20"/>
        </w:rPr>
        <w:t xml:space="preserve">охранности данного вида товаров. </w:t>
      </w:r>
    </w:p>
    <w:p w14:paraId="10B5D206" w14:textId="26B47C54" w:rsidR="004925A6" w:rsidRPr="00BD6E91" w:rsidRDefault="00BD6E91" w:rsidP="00BD6E9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E91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="003B4E0A" w:rsidRPr="00BD6E91">
        <w:rPr>
          <w:rFonts w:ascii="Times New Roman" w:eastAsia="Times New Roman" w:hAnsi="Times New Roman"/>
          <w:sz w:val="20"/>
          <w:szCs w:val="20"/>
          <w:lang w:eastAsia="ru-RU"/>
        </w:rPr>
        <w:t>6. Поставщик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 несет ответственность за полноту и качество инфор</w:t>
      </w:r>
      <w:r w:rsidR="000A1580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мации на упаковке, соответствие 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её ГОСТ, ТУ. Товары должны быть маркированы и содержать информацию в соответствии с требованиями нормативных актов </w:t>
      </w:r>
      <w:r w:rsidR="008C1B0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>в области стандартизации, сертификации, защиты прав потребителей, иного специального законодательства о качестве продукции, работ и услуг.</w:t>
      </w:r>
      <w:r w:rsidR="004F0B71">
        <w:rPr>
          <w:rFonts w:ascii="Times New Roman" w:eastAsia="Times New Roman" w:hAnsi="Times New Roman"/>
          <w:sz w:val="20"/>
          <w:szCs w:val="20"/>
          <w:lang w:eastAsia="ru-RU"/>
        </w:rPr>
        <w:t xml:space="preserve"> Покупатель заказывает этикетку самостоятельно, но вся информация должна быть согласована с Поставщиком. Поставщик в свою очередь отправляет информационное письмо Покупателю, с указанием всей требуемой информации и обозначений на этикетке</w:t>
      </w:r>
    </w:p>
    <w:p w14:paraId="2A46EB26" w14:textId="77777777" w:rsidR="004925A6" w:rsidRPr="00BD6E91" w:rsidRDefault="00BD6E91" w:rsidP="00BD6E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7</w:t>
      </w:r>
      <w:r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>Поставщик несет ответственность за качество поставляемого Товара, оно должно обеспечивать безопасность жизни, здоровья потребителей, охрану окружающей среды и соответствовать требованиям, принятым при поставках данного товара в РФ и обеспечивать его использование по обычному назначению. Качество Товара должно быть подтверждено сертификатом</w:t>
      </w:r>
      <w:r w:rsidR="000A1580" w:rsidRPr="00BD6E91">
        <w:rPr>
          <w:rFonts w:ascii="Times New Roman" w:eastAsia="Times New Roman" w:hAnsi="Times New Roman"/>
          <w:sz w:val="20"/>
          <w:szCs w:val="20"/>
          <w:lang w:eastAsia="ru-RU"/>
        </w:rPr>
        <w:t>/декларацией соответствия. Сертификат/декларация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я должны соответствовать нормам и стандартам, установленным органами стандартизации и метрологии или аккредитованными в системе ГОСТ представительствами и содержать ссылку на соответствующие санитарно-эпидемиологические заключения, выданные органами </w:t>
      </w:r>
      <w:r w:rsidR="00165260" w:rsidRPr="00BD6E91">
        <w:rPr>
          <w:rFonts w:ascii="Times New Roman" w:eastAsia="Times New Roman" w:hAnsi="Times New Roman"/>
          <w:sz w:val="20"/>
          <w:szCs w:val="20"/>
          <w:lang w:eastAsia="ru-RU"/>
        </w:rPr>
        <w:t>госсанэпидслужбы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>, к ним должны прилагаться сами санитарно-эпидемиологические заключения.</w:t>
      </w:r>
    </w:p>
    <w:p w14:paraId="7DB7E8C4" w14:textId="64AD9B65" w:rsidR="004925A6" w:rsidRPr="00BD6E91" w:rsidRDefault="00BD6E91" w:rsidP="00BD6E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E91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>Сертификация</w:t>
      </w:r>
      <w:r w:rsidR="004E0C96" w:rsidRPr="00BD6E91">
        <w:rPr>
          <w:rFonts w:ascii="Times New Roman" w:eastAsia="Times New Roman" w:hAnsi="Times New Roman"/>
          <w:sz w:val="20"/>
          <w:szCs w:val="20"/>
          <w:lang w:eastAsia="ru-RU"/>
        </w:rPr>
        <w:t>/декларирование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 готового То</w:t>
      </w:r>
      <w:r w:rsidR="004E0C96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вара осуществляется Поставщиком через аккредитованный </w:t>
      </w:r>
      <w:r w:rsidR="00C20D28" w:rsidRPr="00BD6E91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r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ертификации</w:t>
      </w:r>
      <w:r w:rsidR="004E0C96" w:rsidRPr="00BD6E9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ы по сертификации оплачиваются отдельно</w:t>
      </w:r>
      <w:r w:rsidR="004E0C96" w:rsidRPr="00BD6E91">
        <w:rPr>
          <w:rFonts w:ascii="Times New Roman" w:eastAsia="Times New Roman" w:hAnsi="Times New Roman"/>
          <w:sz w:val="20"/>
          <w:szCs w:val="20"/>
          <w:lang w:eastAsia="ru-RU"/>
        </w:rPr>
        <w:t xml:space="preserve"> Покупателем</w:t>
      </w:r>
      <w:r w:rsidR="004925A6" w:rsidRPr="00BD6E9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EA0F59">
        <w:rPr>
          <w:rFonts w:ascii="Times New Roman" w:eastAsia="Times New Roman" w:hAnsi="Times New Roman"/>
          <w:sz w:val="20"/>
          <w:szCs w:val="20"/>
          <w:lang w:eastAsia="ru-RU"/>
        </w:rPr>
        <w:t xml:space="preserve"> Покупатель в праве сертифицировать/декларировать товар самостоятельно.</w:t>
      </w:r>
    </w:p>
    <w:p w14:paraId="1369B0D9" w14:textId="77777777" w:rsidR="004925A6" w:rsidRPr="00B8152E" w:rsidRDefault="004925A6" w:rsidP="004925A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58B2423B" w14:textId="77777777" w:rsidR="00B040E4" w:rsidRPr="00BF588A" w:rsidRDefault="00B040E4" w:rsidP="00B45B8A">
      <w:pPr>
        <w:pStyle w:val="a3"/>
        <w:spacing w:before="120" w:beforeAutospacing="0" w:after="120" w:afterAutospacing="0"/>
        <w:ind w:firstLine="567"/>
        <w:jc w:val="center"/>
        <w:rPr>
          <w:b/>
          <w:sz w:val="20"/>
          <w:szCs w:val="20"/>
        </w:rPr>
      </w:pPr>
      <w:r w:rsidRPr="00BF588A">
        <w:rPr>
          <w:b/>
          <w:sz w:val="20"/>
          <w:szCs w:val="20"/>
        </w:rPr>
        <w:t>3. ПОРЯДОК ПОСТАВКИ ТОВАРОВ</w:t>
      </w:r>
    </w:p>
    <w:p w14:paraId="49A3C3A0" w14:textId="676DBCE2" w:rsidR="00B040E4" w:rsidRPr="00BF588A" w:rsidRDefault="00B040E4" w:rsidP="00B45B8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F588A">
        <w:rPr>
          <w:sz w:val="20"/>
          <w:szCs w:val="20"/>
        </w:rPr>
        <w:t xml:space="preserve">3.1. Основанием для поставки каждой партии Товара в пределах срока действия договора является </w:t>
      </w:r>
      <w:r w:rsidRPr="00BF588A">
        <w:rPr>
          <w:bCs/>
          <w:sz w:val="20"/>
          <w:szCs w:val="20"/>
        </w:rPr>
        <w:t xml:space="preserve">Спецификация к Договору, или </w:t>
      </w:r>
      <w:r w:rsidR="00BF588A" w:rsidRPr="00BF588A">
        <w:rPr>
          <w:bCs/>
          <w:sz w:val="20"/>
          <w:szCs w:val="20"/>
        </w:rPr>
        <w:t>заявка,</w:t>
      </w:r>
      <w:r w:rsidRPr="00BF588A">
        <w:rPr>
          <w:bCs/>
          <w:sz w:val="20"/>
          <w:szCs w:val="20"/>
        </w:rPr>
        <w:t xml:space="preserve"> согласованная обеими сторонами</w:t>
      </w:r>
      <w:r w:rsidRPr="00BF588A">
        <w:rPr>
          <w:sz w:val="20"/>
          <w:szCs w:val="20"/>
        </w:rPr>
        <w:t xml:space="preserve">. Подписанию Спецификации на каждую партию </w:t>
      </w:r>
      <w:r w:rsidRPr="00BF588A">
        <w:rPr>
          <w:sz w:val="20"/>
          <w:szCs w:val="20"/>
        </w:rPr>
        <w:lastRenderedPageBreak/>
        <w:t xml:space="preserve">поставляемого Товара предшествует </w:t>
      </w:r>
      <w:r w:rsidRPr="00BF588A">
        <w:rPr>
          <w:bCs/>
          <w:sz w:val="20"/>
          <w:szCs w:val="20"/>
        </w:rPr>
        <w:t>заявк</w:t>
      </w:r>
      <w:r w:rsidR="003F0CAE">
        <w:rPr>
          <w:bCs/>
          <w:sz w:val="20"/>
          <w:szCs w:val="20"/>
        </w:rPr>
        <w:t>а</w:t>
      </w:r>
      <w:r w:rsidRPr="00BF588A">
        <w:rPr>
          <w:bCs/>
          <w:sz w:val="20"/>
          <w:szCs w:val="20"/>
        </w:rPr>
        <w:t xml:space="preserve"> на поставку партии </w:t>
      </w:r>
      <w:r w:rsidRPr="00BF588A">
        <w:rPr>
          <w:sz w:val="20"/>
          <w:szCs w:val="20"/>
        </w:rPr>
        <w:t>Товара, направляем</w:t>
      </w:r>
      <w:r w:rsidR="003F0CAE">
        <w:rPr>
          <w:sz w:val="20"/>
          <w:szCs w:val="20"/>
        </w:rPr>
        <w:t>ая</w:t>
      </w:r>
      <w:r w:rsidRPr="00BF588A">
        <w:rPr>
          <w:sz w:val="20"/>
          <w:szCs w:val="20"/>
        </w:rPr>
        <w:t xml:space="preserve"> Покупателем Поставщику в письменной форме в срок не менее </w:t>
      </w:r>
      <w:r w:rsidR="004F0B71">
        <w:rPr>
          <w:sz w:val="20"/>
          <w:szCs w:val="20"/>
        </w:rPr>
        <w:t>2</w:t>
      </w:r>
      <w:r w:rsidR="00C468D1">
        <w:rPr>
          <w:sz w:val="20"/>
          <w:szCs w:val="20"/>
        </w:rPr>
        <w:t>0</w:t>
      </w:r>
      <w:r w:rsidRPr="00BF588A">
        <w:rPr>
          <w:sz w:val="20"/>
          <w:szCs w:val="20"/>
        </w:rPr>
        <w:t xml:space="preserve"> (</w:t>
      </w:r>
      <w:r w:rsidR="004F0B71">
        <w:rPr>
          <w:sz w:val="20"/>
          <w:szCs w:val="20"/>
        </w:rPr>
        <w:t>двадцати</w:t>
      </w:r>
      <w:r w:rsidRPr="00BF588A">
        <w:rPr>
          <w:sz w:val="20"/>
          <w:szCs w:val="20"/>
        </w:rPr>
        <w:t xml:space="preserve">) </w:t>
      </w:r>
      <w:r w:rsidR="004F0B71">
        <w:rPr>
          <w:sz w:val="20"/>
          <w:szCs w:val="20"/>
        </w:rPr>
        <w:t>рабочих</w:t>
      </w:r>
      <w:r w:rsidRPr="00BF588A">
        <w:rPr>
          <w:sz w:val="20"/>
          <w:szCs w:val="20"/>
        </w:rPr>
        <w:t xml:space="preserve"> дней до даты предполагаемой пос</w:t>
      </w:r>
      <w:r w:rsidRPr="00BF588A">
        <w:rPr>
          <w:bCs/>
          <w:sz w:val="20"/>
          <w:szCs w:val="20"/>
        </w:rPr>
        <w:t xml:space="preserve">тавки. </w:t>
      </w:r>
    </w:p>
    <w:p w14:paraId="2A94A412" w14:textId="0EA8103F" w:rsidR="00542262" w:rsidRPr="00542262" w:rsidRDefault="00B040E4" w:rsidP="00542262">
      <w:pPr>
        <w:pStyle w:val="a3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BF588A">
        <w:rPr>
          <w:sz w:val="20"/>
          <w:szCs w:val="20"/>
        </w:rPr>
        <w:t>3.2. Поставка товара осуществляется По</w:t>
      </w:r>
      <w:r w:rsidR="00542262">
        <w:rPr>
          <w:sz w:val="20"/>
          <w:szCs w:val="20"/>
        </w:rPr>
        <w:t>ставщиком путем передачи Товара</w:t>
      </w:r>
      <w:r w:rsidRPr="00BF588A">
        <w:rPr>
          <w:sz w:val="20"/>
          <w:szCs w:val="20"/>
        </w:rPr>
        <w:t xml:space="preserve"> законному пр</w:t>
      </w:r>
      <w:r w:rsidR="00A72ABD">
        <w:rPr>
          <w:sz w:val="20"/>
          <w:szCs w:val="20"/>
        </w:rPr>
        <w:t>едставителю</w:t>
      </w:r>
      <w:r w:rsidR="00542262">
        <w:rPr>
          <w:sz w:val="20"/>
          <w:szCs w:val="20"/>
        </w:rPr>
        <w:t xml:space="preserve"> Покупателя</w:t>
      </w:r>
      <w:r w:rsidR="00A72ABD">
        <w:rPr>
          <w:sz w:val="20"/>
          <w:szCs w:val="20"/>
        </w:rPr>
        <w:t xml:space="preserve"> </w:t>
      </w:r>
      <w:r w:rsidR="00A72ABD" w:rsidRPr="006301BD">
        <w:rPr>
          <w:sz w:val="20"/>
          <w:szCs w:val="20"/>
        </w:rPr>
        <w:t>в П</w:t>
      </w:r>
      <w:r w:rsidRPr="006301BD">
        <w:rPr>
          <w:sz w:val="20"/>
          <w:szCs w:val="20"/>
        </w:rPr>
        <w:t>ункте поставки.</w:t>
      </w:r>
      <w:r w:rsidR="00734C63" w:rsidRPr="00734C63">
        <w:rPr>
          <w:sz w:val="20"/>
          <w:szCs w:val="20"/>
        </w:rPr>
        <w:t xml:space="preserve"> </w:t>
      </w:r>
      <w:r w:rsidR="00542262" w:rsidRPr="00542262">
        <w:rPr>
          <w:sz w:val="20"/>
          <w:szCs w:val="20"/>
        </w:rPr>
        <w:t>Оп</w:t>
      </w:r>
      <w:r w:rsidR="003B4E0A">
        <w:rPr>
          <w:sz w:val="20"/>
          <w:szCs w:val="20"/>
        </w:rPr>
        <w:t>лата услуг транспортного агента</w:t>
      </w:r>
      <w:r w:rsidR="00542262" w:rsidRPr="00542262">
        <w:rPr>
          <w:sz w:val="20"/>
          <w:szCs w:val="20"/>
        </w:rPr>
        <w:t xml:space="preserve"> производится силами Покупателя</w:t>
      </w:r>
      <w:r w:rsidR="004F0B71">
        <w:rPr>
          <w:sz w:val="20"/>
          <w:szCs w:val="20"/>
        </w:rPr>
        <w:t>, если иное не оговорено в Спецификации</w:t>
      </w:r>
      <w:r w:rsidR="00542262" w:rsidRPr="00542262">
        <w:rPr>
          <w:sz w:val="20"/>
          <w:szCs w:val="20"/>
        </w:rPr>
        <w:t>.</w:t>
      </w:r>
      <w:r w:rsidR="00734C63" w:rsidRPr="00734C63">
        <w:rPr>
          <w:sz w:val="20"/>
          <w:szCs w:val="20"/>
        </w:rPr>
        <w:t xml:space="preserve"> </w:t>
      </w:r>
      <w:r w:rsidRPr="00BF588A">
        <w:rPr>
          <w:sz w:val="20"/>
          <w:szCs w:val="20"/>
        </w:rPr>
        <w:t xml:space="preserve">Обязательство Поставщика по передаче каждой партии Товара Покупателю </w:t>
      </w:r>
      <w:r w:rsidR="00542262">
        <w:rPr>
          <w:sz w:val="20"/>
          <w:szCs w:val="20"/>
        </w:rPr>
        <w:t>с</w:t>
      </w:r>
      <w:r w:rsidRPr="00BF588A">
        <w:rPr>
          <w:sz w:val="20"/>
          <w:szCs w:val="20"/>
        </w:rPr>
        <w:t>читается исполненным после подписан</w:t>
      </w:r>
      <w:r w:rsidRPr="00BF588A">
        <w:rPr>
          <w:bCs/>
          <w:sz w:val="20"/>
          <w:szCs w:val="20"/>
        </w:rPr>
        <w:t>ия соответств</w:t>
      </w:r>
      <w:r w:rsidRPr="00BF588A">
        <w:rPr>
          <w:sz w:val="20"/>
          <w:szCs w:val="20"/>
        </w:rPr>
        <w:t>ующего документа о передаче Товара (накладной или УПД) установленной формы</w:t>
      </w:r>
      <w:r w:rsidR="004F0B71">
        <w:rPr>
          <w:sz w:val="20"/>
          <w:szCs w:val="20"/>
        </w:rPr>
        <w:t xml:space="preserve"> </w:t>
      </w:r>
      <w:r w:rsidRPr="00BF588A">
        <w:rPr>
          <w:sz w:val="20"/>
          <w:szCs w:val="20"/>
        </w:rPr>
        <w:t>Покупателем или его законным представителе</w:t>
      </w:r>
      <w:r w:rsidRPr="00BF588A">
        <w:rPr>
          <w:bCs/>
          <w:sz w:val="20"/>
          <w:szCs w:val="20"/>
        </w:rPr>
        <w:t>м</w:t>
      </w:r>
      <w:r w:rsidR="00BF588A" w:rsidRPr="00BF588A">
        <w:rPr>
          <w:bCs/>
          <w:sz w:val="20"/>
          <w:szCs w:val="20"/>
        </w:rPr>
        <w:t>.</w:t>
      </w:r>
    </w:p>
    <w:p w14:paraId="2367234D" w14:textId="59C859DF" w:rsidR="006301BD" w:rsidRDefault="00B040E4" w:rsidP="008C1B0B">
      <w:pPr>
        <w:pStyle w:val="a3"/>
        <w:spacing w:before="120" w:beforeAutospacing="0" w:after="0" w:afterAutospacing="0"/>
        <w:ind w:firstLine="567"/>
        <w:jc w:val="both"/>
        <w:rPr>
          <w:sz w:val="20"/>
          <w:szCs w:val="20"/>
        </w:rPr>
      </w:pPr>
      <w:r w:rsidRPr="00BF588A">
        <w:rPr>
          <w:sz w:val="20"/>
          <w:szCs w:val="20"/>
        </w:rPr>
        <w:t>3.3.</w:t>
      </w:r>
      <w:r w:rsidR="006301BD">
        <w:rPr>
          <w:sz w:val="20"/>
          <w:szCs w:val="20"/>
        </w:rPr>
        <w:t xml:space="preserve"> </w:t>
      </w:r>
      <w:r w:rsidR="006301BD" w:rsidRPr="003B4E0A">
        <w:rPr>
          <w:sz w:val="20"/>
          <w:szCs w:val="20"/>
        </w:rPr>
        <w:t xml:space="preserve">Пунктом поставки по настоящему договору является </w:t>
      </w:r>
      <w:r w:rsidR="00F41430" w:rsidRPr="008C1B0B">
        <w:rPr>
          <w:sz w:val="20"/>
          <w:szCs w:val="20"/>
        </w:rPr>
        <w:t>склад</w:t>
      </w:r>
      <w:r w:rsidR="006301BD" w:rsidRPr="008C1B0B">
        <w:rPr>
          <w:sz w:val="20"/>
          <w:szCs w:val="20"/>
        </w:rPr>
        <w:t>, расположенный по адресу:</w:t>
      </w:r>
      <w:r w:rsidR="00F41430" w:rsidRPr="00F41430">
        <w:rPr>
          <w:sz w:val="20"/>
          <w:szCs w:val="20"/>
        </w:rPr>
        <w:t xml:space="preserve"> </w:t>
      </w:r>
      <w:r w:rsidR="00C71679" w:rsidRPr="00191A88">
        <w:rPr>
          <w:sz w:val="20"/>
          <w:szCs w:val="20"/>
        </w:rPr>
        <w:t>РФ</w:t>
      </w:r>
      <w:r w:rsidR="00C71679">
        <w:rPr>
          <w:sz w:val="20"/>
          <w:szCs w:val="20"/>
        </w:rPr>
        <w:t xml:space="preserve">, </w:t>
      </w:r>
      <w:proofErr w:type="gramStart"/>
      <w:r w:rsidR="00C71679">
        <w:rPr>
          <w:sz w:val="20"/>
          <w:szCs w:val="20"/>
        </w:rPr>
        <w:t>195213 ,</w:t>
      </w:r>
      <w:proofErr w:type="gramEnd"/>
      <w:r w:rsidR="00C71679">
        <w:rPr>
          <w:sz w:val="20"/>
          <w:szCs w:val="20"/>
        </w:rPr>
        <w:t xml:space="preserve"> г. Санкт-Петербург, ул. Складская, д. 6</w:t>
      </w:r>
      <w:r w:rsidR="006301BD" w:rsidRPr="003B4E0A">
        <w:rPr>
          <w:sz w:val="20"/>
          <w:szCs w:val="20"/>
        </w:rPr>
        <w:t xml:space="preserve">. Другой пункт поставки партии Товара оговаривается </w:t>
      </w:r>
      <w:r w:rsidR="008C1B0B">
        <w:rPr>
          <w:sz w:val="20"/>
          <w:szCs w:val="20"/>
        </w:rPr>
        <w:br/>
      </w:r>
      <w:r w:rsidR="006301BD" w:rsidRPr="003B4E0A">
        <w:rPr>
          <w:sz w:val="20"/>
          <w:szCs w:val="20"/>
        </w:rPr>
        <w:t>в Спецификации.</w:t>
      </w:r>
    </w:p>
    <w:p w14:paraId="46C215DE" w14:textId="739AA1E5" w:rsidR="00B040E4" w:rsidRPr="00BF588A" w:rsidRDefault="006301BD" w:rsidP="008C1B0B">
      <w:pPr>
        <w:pStyle w:val="a3"/>
        <w:spacing w:before="12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B040E4" w:rsidRPr="00BF588A">
        <w:rPr>
          <w:sz w:val="20"/>
          <w:szCs w:val="20"/>
        </w:rPr>
        <w:t xml:space="preserve"> С момента завершения исполнени</w:t>
      </w:r>
      <w:r w:rsidR="00B040E4" w:rsidRPr="008C1B0B">
        <w:rPr>
          <w:sz w:val="20"/>
          <w:szCs w:val="20"/>
        </w:rPr>
        <w:t>я обязательства п</w:t>
      </w:r>
      <w:r w:rsidR="00B040E4" w:rsidRPr="00BF588A">
        <w:rPr>
          <w:sz w:val="20"/>
          <w:szCs w:val="20"/>
        </w:rPr>
        <w:t>о передаче Товара согласно п. 3.2 Договора право собственности на Товар</w:t>
      </w:r>
      <w:r w:rsidR="00804DE5">
        <w:rPr>
          <w:sz w:val="20"/>
          <w:szCs w:val="20"/>
        </w:rPr>
        <w:t xml:space="preserve"> и риск его случайной гибели,</w:t>
      </w:r>
      <w:r w:rsidR="00B040E4" w:rsidRPr="00BF588A">
        <w:rPr>
          <w:sz w:val="20"/>
          <w:szCs w:val="20"/>
        </w:rPr>
        <w:t xml:space="preserve"> повреждения</w:t>
      </w:r>
      <w:r w:rsidR="00804DE5">
        <w:rPr>
          <w:sz w:val="20"/>
          <w:szCs w:val="20"/>
        </w:rPr>
        <w:t xml:space="preserve"> или порчи из-за ненадлежащих условий хранения</w:t>
      </w:r>
      <w:r w:rsidR="00B040E4" w:rsidRPr="00BF588A">
        <w:rPr>
          <w:sz w:val="20"/>
          <w:szCs w:val="20"/>
        </w:rPr>
        <w:t xml:space="preserve"> переходят к Покупателю. </w:t>
      </w:r>
    </w:p>
    <w:p w14:paraId="1ECDB7C6" w14:textId="77777777" w:rsidR="00B040E4" w:rsidRPr="00BF588A" w:rsidRDefault="00B040E4" w:rsidP="00B45B8A">
      <w:pPr>
        <w:pStyle w:val="a3"/>
        <w:spacing w:before="120" w:beforeAutospacing="0" w:after="0" w:afterAutospacing="0"/>
        <w:ind w:firstLine="567"/>
        <w:jc w:val="center"/>
        <w:rPr>
          <w:b/>
          <w:sz w:val="20"/>
          <w:szCs w:val="20"/>
        </w:rPr>
      </w:pPr>
      <w:r w:rsidRPr="00BF588A">
        <w:rPr>
          <w:b/>
          <w:color w:val="131300"/>
          <w:sz w:val="20"/>
          <w:szCs w:val="20"/>
        </w:rPr>
        <w:t>4</w:t>
      </w:r>
      <w:r w:rsidRPr="00BF588A">
        <w:rPr>
          <w:b/>
          <w:color w:val="404000"/>
          <w:sz w:val="20"/>
          <w:szCs w:val="20"/>
        </w:rPr>
        <w:t xml:space="preserve">. </w:t>
      </w:r>
      <w:r w:rsidRPr="00BF588A">
        <w:rPr>
          <w:b/>
          <w:color w:val="171700"/>
          <w:sz w:val="20"/>
          <w:szCs w:val="20"/>
        </w:rPr>
        <w:t xml:space="preserve">ПОРЯДОК </w:t>
      </w:r>
      <w:r w:rsidRPr="00BF588A">
        <w:rPr>
          <w:b/>
          <w:color w:val="161600"/>
          <w:sz w:val="20"/>
          <w:szCs w:val="20"/>
        </w:rPr>
        <w:t xml:space="preserve">ПРИЕМКИ </w:t>
      </w:r>
      <w:r w:rsidRPr="00BF588A">
        <w:rPr>
          <w:b/>
          <w:color w:val="131300"/>
          <w:sz w:val="20"/>
          <w:szCs w:val="20"/>
        </w:rPr>
        <w:t>ТОВАРОВ</w:t>
      </w:r>
    </w:p>
    <w:p w14:paraId="550FDD67" w14:textId="3F99E655" w:rsidR="00B040E4" w:rsidRPr="00BF588A" w:rsidRDefault="00B040E4" w:rsidP="00B45B8A">
      <w:pPr>
        <w:pStyle w:val="a3"/>
        <w:spacing w:before="120" w:beforeAutospacing="0" w:after="0" w:afterAutospacing="0"/>
        <w:ind w:firstLine="567"/>
        <w:jc w:val="both"/>
        <w:rPr>
          <w:sz w:val="20"/>
          <w:szCs w:val="20"/>
        </w:rPr>
      </w:pPr>
      <w:r w:rsidRPr="00BF588A">
        <w:rPr>
          <w:sz w:val="20"/>
          <w:szCs w:val="20"/>
        </w:rPr>
        <w:t>4.1. Приемка Товара производится в соо</w:t>
      </w:r>
      <w:r w:rsidRPr="00BF588A">
        <w:rPr>
          <w:bCs/>
          <w:sz w:val="20"/>
          <w:szCs w:val="20"/>
        </w:rPr>
        <w:t xml:space="preserve">тветствии </w:t>
      </w:r>
      <w:r w:rsidRPr="00BF588A">
        <w:rPr>
          <w:sz w:val="20"/>
          <w:szCs w:val="20"/>
        </w:rPr>
        <w:t xml:space="preserve">со ст. 513 ГК РФ, а </w:t>
      </w:r>
      <w:r w:rsidRPr="00BF588A">
        <w:rPr>
          <w:bCs/>
          <w:sz w:val="20"/>
          <w:szCs w:val="20"/>
        </w:rPr>
        <w:t xml:space="preserve">также </w:t>
      </w:r>
      <w:r w:rsidRPr="00BF588A">
        <w:rPr>
          <w:sz w:val="20"/>
          <w:szCs w:val="20"/>
        </w:rPr>
        <w:t xml:space="preserve">инструкциями Госарбитража </w:t>
      </w:r>
      <w:r w:rsidR="008C1B0B">
        <w:rPr>
          <w:sz w:val="20"/>
          <w:szCs w:val="20"/>
        </w:rPr>
        <w:br/>
      </w:r>
      <w:r w:rsidRPr="00BF588A">
        <w:rPr>
          <w:sz w:val="20"/>
          <w:szCs w:val="20"/>
        </w:rPr>
        <w:t xml:space="preserve">при Совете Министров СССР </w:t>
      </w:r>
      <w:r w:rsidR="00C06749">
        <w:rPr>
          <w:sz w:val="20"/>
          <w:szCs w:val="20"/>
        </w:rPr>
        <w:t>№</w:t>
      </w:r>
      <w:r w:rsidRPr="00BF588A">
        <w:rPr>
          <w:sz w:val="20"/>
          <w:szCs w:val="20"/>
        </w:rPr>
        <w:t xml:space="preserve"> П-6 от </w:t>
      </w:r>
      <w:r w:rsidRPr="00BF588A">
        <w:rPr>
          <w:bCs/>
          <w:sz w:val="20"/>
          <w:szCs w:val="20"/>
        </w:rPr>
        <w:t>15 июня 1965 г</w:t>
      </w:r>
      <w:r w:rsidRPr="00BF588A">
        <w:rPr>
          <w:sz w:val="20"/>
          <w:szCs w:val="20"/>
        </w:rPr>
        <w:t>ода "О порядке приемки продукции производственно</w:t>
      </w:r>
      <w:r w:rsidR="00C06749">
        <w:rPr>
          <w:sz w:val="20"/>
          <w:szCs w:val="20"/>
        </w:rPr>
        <w:t>-</w:t>
      </w:r>
      <w:r w:rsidRPr="00BF588A">
        <w:rPr>
          <w:bCs/>
          <w:sz w:val="20"/>
          <w:szCs w:val="20"/>
        </w:rPr>
        <w:t>тех</w:t>
      </w:r>
      <w:r w:rsidRPr="00BF588A">
        <w:rPr>
          <w:sz w:val="20"/>
          <w:szCs w:val="20"/>
        </w:rPr>
        <w:t xml:space="preserve">нического назначения и товаров народного потребления по количеству" и </w:t>
      </w:r>
      <w:r w:rsidR="00C06749">
        <w:rPr>
          <w:sz w:val="20"/>
          <w:szCs w:val="20"/>
        </w:rPr>
        <w:t>№</w:t>
      </w:r>
      <w:r w:rsidRPr="00BF588A">
        <w:rPr>
          <w:sz w:val="20"/>
          <w:szCs w:val="20"/>
        </w:rPr>
        <w:t xml:space="preserve"> П-7 от 25 апреля 1966 года "О порядке приемки продукции производственно-технического назначения и товаров народного потребления по качеству" в части, не противоречащей условиям Договора. </w:t>
      </w:r>
    </w:p>
    <w:p w14:paraId="5CAD9447" w14:textId="5BA789C5" w:rsidR="00474E35" w:rsidRPr="00474E35" w:rsidRDefault="00B040E4" w:rsidP="00806F6A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06749">
        <w:rPr>
          <w:color w:val="000000"/>
          <w:sz w:val="20"/>
          <w:szCs w:val="20"/>
        </w:rPr>
        <w:t>4.</w:t>
      </w:r>
      <w:r w:rsidR="00C06749" w:rsidRPr="00C06749">
        <w:rPr>
          <w:color w:val="000000"/>
          <w:sz w:val="20"/>
          <w:szCs w:val="20"/>
        </w:rPr>
        <w:t>2. Приёмка</w:t>
      </w:r>
      <w:r w:rsidR="00BF588A" w:rsidRPr="00C06749">
        <w:rPr>
          <w:color w:val="000000"/>
          <w:sz w:val="20"/>
          <w:szCs w:val="20"/>
        </w:rPr>
        <w:t xml:space="preserve"> т</w:t>
      </w:r>
      <w:r w:rsidRPr="00C06749">
        <w:rPr>
          <w:color w:val="000000"/>
          <w:sz w:val="20"/>
          <w:szCs w:val="20"/>
        </w:rPr>
        <w:t>овара по количеству тарных мест (единиц упаковки) происходит непосредствен</w:t>
      </w:r>
      <w:r w:rsidRPr="00C06749">
        <w:rPr>
          <w:bCs/>
          <w:color w:val="000000"/>
          <w:sz w:val="20"/>
          <w:szCs w:val="20"/>
        </w:rPr>
        <w:t xml:space="preserve">но в </w:t>
      </w:r>
      <w:r w:rsidR="00C06749" w:rsidRPr="00C06749">
        <w:rPr>
          <w:bCs/>
          <w:color w:val="000000"/>
          <w:sz w:val="20"/>
          <w:szCs w:val="20"/>
        </w:rPr>
        <w:t>мо</w:t>
      </w:r>
      <w:r w:rsidR="00C06749">
        <w:rPr>
          <w:bCs/>
          <w:color w:val="000000"/>
          <w:sz w:val="20"/>
          <w:szCs w:val="20"/>
        </w:rPr>
        <w:t>мент</w:t>
      </w:r>
      <w:r w:rsidR="001552CD">
        <w:rPr>
          <w:bCs/>
          <w:color w:val="000000"/>
          <w:sz w:val="20"/>
          <w:szCs w:val="20"/>
        </w:rPr>
        <w:t xml:space="preserve"> </w:t>
      </w:r>
      <w:r w:rsidR="00BF588A" w:rsidRPr="00C06749">
        <w:rPr>
          <w:color w:val="000000"/>
          <w:sz w:val="20"/>
          <w:szCs w:val="20"/>
        </w:rPr>
        <w:t>передачи</w:t>
      </w:r>
      <w:r w:rsidRPr="00C06749">
        <w:rPr>
          <w:color w:val="000000"/>
          <w:sz w:val="20"/>
          <w:szCs w:val="20"/>
        </w:rPr>
        <w:t xml:space="preserve"> Товар</w:t>
      </w:r>
      <w:r w:rsidR="00C06749">
        <w:rPr>
          <w:color w:val="000000"/>
          <w:sz w:val="20"/>
          <w:szCs w:val="20"/>
        </w:rPr>
        <w:t>а в соответствии с условиями п.</w:t>
      </w:r>
      <w:r w:rsidRPr="00C06749">
        <w:rPr>
          <w:color w:val="000000"/>
          <w:sz w:val="20"/>
          <w:szCs w:val="20"/>
        </w:rPr>
        <w:t>3.2 Договор</w:t>
      </w:r>
      <w:r w:rsidRPr="00C06749">
        <w:rPr>
          <w:bCs/>
          <w:color w:val="000000"/>
          <w:sz w:val="20"/>
          <w:szCs w:val="20"/>
        </w:rPr>
        <w:t>а</w:t>
      </w:r>
      <w:r w:rsidR="00474E35" w:rsidRPr="00474E35">
        <w:rPr>
          <w:bCs/>
          <w:color w:val="000000"/>
          <w:sz w:val="20"/>
          <w:szCs w:val="20"/>
        </w:rPr>
        <w:t xml:space="preserve">. </w:t>
      </w:r>
    </w:p>
    <w:p w14:paraId="0A1E5C29" w14:textId="22A71932" w:rsidR="00474E35" w:rsidRPr="00CD343E" w:rsidRDefault="00474E35" w:rsidP="00806F6A">
      <w:pPr>
        <w:spacing w:before="7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121200"/>
          <w:sz w:val="20"/>
          <w:szCs w:val="20"/>
          <w:lang w:eastAsia="ru-RU"/>
        </w:rPr>
        <w:t>4</w:t>
      </w:r>
      <w:r w:rsidRPr="00474E35">
        <w:rPr>
          <w:rFonts w:ascii="Times New Roman" w:eastAsia="Times New Roman" w:hAnsi="Times New Roman" w:cs="Times New Roman"/>
          <w:color w:val="181800"/>
          <w:sz w:val="20"/>
          <w:szCs w:val="20"/>
          <w:lang w:eastAsia="ru-RU"/>
        </w:rPr>
        <w:t>.</w:t>
      </w:r>
      <w:r w:rsidRPr="00474E35">
        <w:rPr>
          <w:rFonts w:ascii="Times New Roman" w:eastAsia="Times New Roman" w:hAnsi="Times New Roman" w:cs="Times New Roman"/>
          <w:color w:val="0A0A00"/>
          <w:sz w:val="20"/>
          <w:szCs w:val="20"/>
          <w:lang w:eastAsia="ru-RU"/>
        </w:rPr>
        <w:t>3</w:t>
      </w:r>
      <w:r w:rsidRPr="00474E35">
        <w:rPr>
          <w:rFonts w:ascii="Times New Roman" w:eastAsia="Times New Roman" w:hAnsi="Times New Roman" w:cs="Times New Roman"/>
          <w:color w:val="757500"/>
          <w:sz w:val="20"/>
          <w:szCs w:val="20"/>
          <w:lang w:eastAsia="ru-RU"/>
        </w:rPr>
        <w:t xml:space="preserve">. </w:t>
      </w:r>
      <w:r w:rsidRPr="00F70E1A">
        <w:rPr>
          <w:rFonts w:ascii="Times New Roman" w:eastAsia="Times New Roman" w:hAnsi="Times New Roman" w:cs="Times New Roman"/>
          <w:color w:val="1D1D00"/>
          <w:sz w:val="20"/>
          <w:szCs w:val="20"/>
          <w:lang w:eastAsia="ru-RU"/>
        </w:rPr>
        <w:t xml:space="preserve">Претензии </w:t>
      </w:r>
      <w:r w:rsidRPr="00F70E1A">
        <w:rPr>
          <w:rFonts w:ascii="Times New Roman" w:eastAsia="Times New Roman" w:hAnsi="Times New Roman" w:cs="Times New Roman"/>
          <w:color w:val="171700"/>
          <w:sz w:val="20"/>
          <w:szCs w:val="20"/>
          <w:lang w:eastAsia="ru-RU"/>
        </w:rPr>
        <w:t xml:space="preserve">по </w:t>
      </w:r>
      <w:r w:rsidRPr="00F70E1A">
        <w:rPr>
          <w:rFonts w:ascii="Times New Roman" w:eastAsia="Times New Roman" w:hAnsi="Times New Roman" w:cs="Times New Roman"/>
          <w:color w:val="262600"/>
          <w:sz w:val="20"/>
          <w:szCs w:val="20"/>
          <w:lang w:eastAsia="ru-RU"/>
        </w:rPr>
        <w:t xml:space="preserve">количеству </w:t>
      </w:r>
      <w:r w:rsidRPr="00F70E1A">
        <w:rPr>
          <w:rFonts w:ascii="Times New Roman" w:eastAsia="Times New Roman" w:hAnsi="Times New Roman" w:cs="Times New Roman"/>
          <w:color w:val="1B1B00"/>
          <w:sz w:val="20"/>
          <w:szCs w:val="20"/>
          <w:lang w:eastAsia="ru-RU"/>
        </w:rPr>
        <w:t xml:space="preserve">Товара </w:t>
      </w:r>
      <w:r w:rsidRPr="00F70E1A">
        <w:rPr>
          <w:rFonts w:ascii="Times New Roman" w:eastAsia="Times New Roman" w:hAnsi="Times New Roman" w:cs="Times New Roman"/>
          <w:color w:val="141400"/>
          <w:sz w:val="20"/>
          <w:szCs w:val="20"/>
          <w:lang w:eastAsia="ru-RU"/>
        </w:rPr>
        <w:t xml:space="preserve">внутри </w:t>
      </w:r>
      <w:r w:rsidRPr="00F70E1A">
        <w:rPr>
          <w:rFonts w:ascii="Times New Roman" w:eastAsia="Times New Roman" w:hAnsi="Times New Roman" w:cs="Times New Roman"/>
          <w:color w:val="232300"/>
          <w:sz w:val="20"/>
          <w:szCs w:val="20"/>
          <w:lang w:eastAsia="ru-RU"/>
        </w:rPr>
        <w:t xml:space="preserve">тарных </w:t>
      </w:r>
      <w:r w:rsidRPr="00F70E1A">
        <w:rPr>
          <w:rFonts w:ascii="Times New Roman" w:eastAsia="Times New Roman" w:hAnsi="Times New Roman" w:cs="Times New Roman"/>
          <w:color w:val="1B1B00"/>
          <w:sz w:val="20"/>
          <w:szCs w:val="20"/>
          <w:lang w:eastAsia="ru-RU"/>
        </w:rPr>
        <w:t xml:space="preserve">мест </w:t>
      </w:r>
      <w:r w:rsidRPr="00F70E1A">
        <w:rPr>
          <w:rFonts w:ascii="Times New Roman" w:eastAsia="Times New Roman" w:hAnsi="Times New Roman" w:cs="Times New Roman"/>
          <w:color w:val="5F5F00"/>
          <w:sz w:val="20"/>
          <w:szCs w:val="20"/>
          <w:lang w:eastAsia="ru-RU"/>
        </w:rPr>
        <w:t>(</w:t>
      </w:r>
      <w:r w:rsidRPr="00F70E1A">
        <w:rPr>
          <w:rFonts w:ascii="Times New Roman" w:eastAsia="Times New Roman" w:hAnsi="Times New Roman" w:cs="Times New Roman"/>
          <w:color w:val="212100"/>
          <w:sz w:val="20"/>
          <w:szCs w:val="20"/>
          <w:lang w:eastAsia="ru-RU"/>
        </w:rPr>
        <w:t xml:space="preserve">единиц </w:t>
      </w:r>
      <w:r w:rsidRPr="00F70E1A">
        <w:rPr>
          <w:rFonts w:ascii="Times New Roman" w:eastAsia="Times New Roman" w:hAnsi="Times New Roman" w:cs="Times New Roman"/>
          <w:color w:val="252500"/>
          <w:sz w:val="20"/>
          <w:szCs w:val="20"/>
          <w:lang w:eastAsia="ru-RU"/>
        </w:rPr>
        <w:t>упаковки</w:t>
      </w:r>
      <w:r w:rsidRPr="00F70E1A">
        <w:rPr>
          <w:rFonts w:ascii="Times New Roman" w:eastAsia="Times New Roman" w:hAnsi="Times New Roman" w:cs="Times New Roman"/>
          <w:color w:val="0E0E00"/>
          <w:sz w:val="20"/>
          <w:szCs w:val="20"/>
          <w:lang w:eastAsia="ru-RU"/>
        </w:rPr>
        <w:t xml:space="preserve">) </w:t>
      </w:r>
      <w:r w:rsidRPr="00F70E1A">
        <w:rPr>
          <w:rFonts w:ascii="Times New Roman" w:eastAsia="Times New Roman" w:hAnsi="Times New Roman" w:cs="Times New Roman"/>
          <w:color w:val="1C1C00"/>
          <w:sz w:val="20"/>
          <w:szCs w:val="20"/>
          <w:lang w:eastAsia="ru-RU"/>
        </w:rPr>
        <w:t xml:space="preserve">принимаются </w:t>
      </w:r>
      <w:r w:rsidRPr="00F70E1A">
        <w:rPr>
          <w:rFonts w:ascii="Times New Roman" w:eastAsia="Times New Roman" w:hAnsi="Times New Roman" w:cs="Times New Roman"/>
          <w:color w:val="202000"/>
          <w:sz w:val="20"/>
          <w:szCs w:val="20"/>
          <w:lang w:eastAsia="ru-RU"/>
        </w:rPr>
        <w:t xml:space="preserve">Поставщиком </w:t>
      </w:r>
      <w:r w:rsidR="0034443A">
        <w:rPr>
          <w:rFonts w:ascii="Times New Roman" w:eastAsia="Times New Roman" w:hAnsi="Times New Roman" w:cs="Times New Roman"/>
          <w:color w:val="202000"/>
          <w:sz w:val="20"/>
          <w:szCs w:val="20"/>
          <w:lang w:eastAsia="ru-RU"/>
        </w:rPr>
        <w:br/>
      </w:r>
      <w:r w:rsidRPr="00F70E1A">
        <w:rPr>
          <w:rFonts w:ascii="Times New Roman" w:eastAsia="Times New Roman" w:hAnsi="Times New Roman" w:cs="Times New Roman"/>
          <w:color w:val="262600"/>
          <w:sz w:val="20"/>
          <w:szCs w:val="20"/>
          <w:lang w:eastAsia="ru-RU"/>
        </w:rPr>
        <w:t xml:space="preserve">в </w:t>
      </w:r>
      <w:r w:rsidRPr="00F70E1A">
        <w:rPr>
          <w:rFonts w:ascii="Times New Roman" w:eastAsia="Times New Roman" w:hAnsi="Times New Roman" w:cs="Times New Roman"/>
          <w:bCs/>
          <w:color w:val="212100"/>
          <w:sz w:val="20"/>
          <w:szCs w:val="20"/>
          <w:lang w:eastAsia="ru-RU"/>
        </w:rPr>
        <w:t>те</w:t>
      </w:r>
      <w:r w:rsidRPr="00F70E1A">
        <w:rPr>
          <w:rFonts w:ascii="Times New Roman" w:eastAsia="Times New Roman" w:hAnsi="Times New Roman" w:cs="Times New Roman"/>
          <w:color w:val="212100"/>
          <w:sz w:val="20"/>
          <w:szCs w:val="20"/>
          <w:lang w:eastAsia="ru-RU"/>
        </w:rPr>
        <w:t xml:space="preserve">чение </w:t>
      </w:r>
      <w:r w:rsidR="00A72A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650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70E1A">
        <w:rPr>
          <w:rFonts w:ascii="Times New Roman" w:eastAsia="Times New Roman" w:hAnsi="Times New Roman" w:cs="Times New Roman"/>
          <w:color w:val="232300"/>
          <w:sz w:val="20"/>
          <w:szCs w:val="20"/>
          <w:lang w:eastAsia="ru-RU"/>
        </w:rPr>
        <w:t>(</w:t>
      </w:r>
      <w:r w:rsidR="00A72ABD">
        <w:rPr>
          <w:rFonts w:ascii="Times New Roman" w:eastAsia="Times New Roman" w:hAnsi="Times New Roman" w:cs="Times New Roman"/>
          <w:color w:val="151500"/>
          <w:sz w:val="20"/>
          <w:szCs w:val="20"/>
          <w:lang w:eastAsia="ru-RU"/>
        </w:rPr>
        <w:t>пяти</w:t>
      </w:r>
      <w:r w:rsidRPr="00F70E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3F0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чих</w:t>
      </w:r>
      <w:r w:rsidRPr="00F70E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70E1A">
        <w:rPr>
          <w:rFonts w:ascii="Times New Roman" w:eastAsia="Times New Roman" w:hAnsi="Times New Roman" w:cs="Times New Roman"/>
          <w:color w:val="1B1B00"/>
          <w:sz w:val="20"/>
          <w:szCs w:val="20"/>
          <w:lang w:eastAsia="ru-RU"/>
        </w:rPr>
        <w:t xml:space="preserve">дней </w:t>
      </w:r>
      <w:r w:rsidRPr="00F70E1A">
        <w:rPr>
          <w:rFonts w:ascii="Times New Roman" w:eastAsia="Times New Roman" w:hAnsi="Times New Roman" w:cs="Times New Roman"/>
          <w:color w:val="363600"/>
          <w:sz w:val="20"/>
          <w:szCs w:val="20"/>
          <w:lang w:eastAsia="ru-RU"/>
        </w:rPr>
        <w:t xml:space="preserve">с </w:t>
      </w:r>
      <w:r w:rsidRPr="00F70E1A">
        <w:rPr>
          <w:rFonts w:ascii="Times New Roman" w:eastAsia="Times New Roman" w:hAnsi="Times New Roman" w:cs="Times New Roman"/>
          <w:color w:val="171700"/>
          <w:sz w:val="20"/>
          <w:szCs w:val="20"/>
          <w:lang w:eastAsia="ru-RU"/>
        </w:rPr>
        <w:t xml:space="preserve">момента </w:t>
      </w:r>
      <w:r w:rsidRPr="00F70E1A">
        <w:rPr>
          <w:rFonts w:ascii="Times New Roman" w:eastAsia="Times New Roman" w:hAnsi="Times New Roman" w:cs="Times New Roman"/>
          <w:color w:val="141400"/>
          <w:sz w:val="20"/>
          <w:szCs w:val="20"/>
          <w:lang w:eastAsia="ru-RU"/>
        </w:rPr>
        <w:t xml:space="preserve">передачи </w:t>
      </w:r>
      <w:r w:rsidRPr="00F70E1A">
        <w:rPr>
          <w:rFonts w:ascii="Times New Roman" w:eastAsia="Times New Roman" w:hAnsi="Times New Roman" w:cs="Times New Roman"/>
          <w:color w:val="1A1A00"/>
          <w:sz w:val="20"/>
          <w:szCs w:val="20"/>
          <w:lang w:eastAsia="ru-RU"/>
        </w:rPr>
        <w:t xml:space="preserve">Товара </w:t>
      </w:r>
      <w:r w:rsidRPr="00F70E1A">
        <w:rPr>
          <w:rFonts w:ascii="Times New Roman" w:eastAsia="Times New Roman" w:hAnsi="Times New Roman" w:cs="Times New Roman"/>
          <w:color w:val="151500"/>
          <w:sz w:val="20"/>
          <w:szCs w:val="20"/>
          <w:lang w:eastAsia="ru-RU"/>
        </w:rPr>
        <w:t xml:space="preserve">в </w:t>
      </w:r>
      <w:r w:rsidR="00542262">
        <w:rPr>
          <w:rFonts w:ascii="Times New Roman" w:eastAsia="Times New Roman" w:hAnsi="Times New Roman" w:cs="Times New Roman"/>
          <w:color w:val="0F0F00"/>
          <w:sz w:val="20"/>
          <w:szCs w:val="20"/>
          <w:lang w:eastAsia="ru-RU"/>
        </w:rPr>
        <w:t>П</w:t>
      </w:r>
      <w:r w:rsidRPr="00F70E1A">
        <w:rPr>
          <w:rFonts w:ascii="Times New Roman" w:eastAsia="Times New Roman" w:hAnsi="Times New Roman" w:cs="Times New Roman"/>
          <w:color w:val="0F0F00"/>
          <w:sz w:val="20"/>
          <w:szCs w:val="20"/>
          <w:lang w:eastAsia="ru-RU"/>
        </w:rPr>
        <w:t xml:space="preserve">ункте </w:t>
      </w:r>
      <w:r w:rsidRPr="00F70E1A">
        <w:rPr>
          <w:rFonts w:ascii="Times New Roman" w:eastAsia="Times New Roman" w:hAnsi="Times New Roman" w:cs="Times New Roman"/>
          <w:color w:val="131300"/>
          <w:sz w:val="20"/>
          <w:szCs w:val="20"/>
          <w:lang w:eastAsia="ru-RU"/>
        </w:rPr>
        <w:t xml:space="preserve">поставки </w:t>
      </w:r>
      <w:r w:rsidRPr="00F70E1A">
        <w:rPr>
          <w:rFonts w:ascii="Times New Roman" w:eastAsia="Times New Roman" w:hAnsi="Times New Roman" w:cs="Times New Roman"/>
          <w:color w:val="141400"/>
          <w:sz w:val="20"/>
          <w:szCs w:val="20"/>
          <w:lang w:eastAsia="ru-RU"/>
        </w:rPr>
        <w:t xml:space="preserve">в </w:t>
      </w:r>
      <w:r w:rsidRPr="00F70E1A">
        <w:rPr>
          <w:rFonts w:ascii="Times New Roman" w:eastAsia="Times New Roman" w:hAnsi="Times New Roman" w:cs="Times New Roman"/>
          <w:color w:val="1C1C00"/>
          <w:sz w:val="20"/>
          <w:szCs w:val="20"/>
          <w:lang w:eastAsia="ru-RU"/>
        </w:rPr>
        <w:t xml:space="preserve">соответствии </w:t>
      </w:r>
      <w:r w:rsidRPr="00F70E1A">
        <w:rPr>
          <w:rFonts w:ascii="Times New Roman" w:eastAsia="Times New Roman" w:hAnsi="Times New Roman" w:cs="Times New Roman"/>
          <w:color w:val="101000"/>
          <w:sz w:val="20"/>
          <w:szCs w:val="20"/>
          <w:lang w:eastAsia="ru-RU"/>
        </w:rPr>
        <w:t xml:space="preserve">с </w:t>
      </w:r>
      <w:r w:rsidRPr="00F70E1A">
        <w:rPr>
          <w:rFonts w:ascii="Times New Roman" w:eastAsia="Times New Roman" w:hAnsi="Times New Roman" w:cs="Times New Roman"/>
          <w:color w:val="141400"/>
          <w:sz w:val="20"/>
          <w:szCs w:val="20"/>
          <w:lang w:eastAsia="ru-RU"/>
        </w:rPr>
        <w:t xml:space="preserve">условиями </w:t>
      </w:r>
      <w:r w:rsidRPr="00F70E1A">
        <w:rPr>
          <w:rFonts w:ascii="Times New Roman" w:eastAsia="Times New Roman" w:hAnsi="Times New Roman" w:cs="Times New Roman"/>
          <w:color w:val="383800"/>
          <w:sz w:val="20"/>
          <w:szCs w:val="20"/>
          <w:lang w:eastAsia="ru-RU"/>
        </w:rPr>
        <w:t>п</w:t>
      </w:r>
      <w:r w:rsidRPr="00F70E1A">
        <w:rPr>
          <w:rFonts w:ascii="Times New Roman" w:eastAsia="Times New Roman" w:hAnsi="Times New Roman" w:cs="Times New Roman"/>
          <w:color w:val="111100"/>
          <w:sz w:val="20"/>
          <w:szCs w:val="20"/>
          <w:lang w:eastAsia="ru-RU"/>
        </w:rPr>
        <w:t xml:space="preserve">. </w:t>
      </w:r>
      <w:r w:rsidRPr="00F70E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Pr="00F70E1A">
        <w:rPr>
          <w:rFonts w:ascii="Times New Roman" w:eastAsia="Times New Roman" w:hAnsi="Times New Roman" w:cs="Times New Roman"/>
          <w:color w:val="0C0C00"/>
          <w:sz w:val="20"/>
          <w:szCs w:val="20"/>
          <w:lang w:eastAsia="ru-RU"/>
        </w:rPr>
        <w:t xml:space="preserve">2 </w:t>
      </w:r>
      <w:r w:rsidRPr="00F70E1A">
        <w:rPr>
          <w:rFonts w:ascii="Times New Roman" w:eastAsia="Times New Roman" w:hAnsi="Times New Roman" w:cs="Times New Roman"/>
          <w:color w:val="0D0D00"/>
          <w:sz w:val="20"/>
          <w:szCs w:val="20"/>
          <w:lang w:eastAsia="ru-RU"/>
        </w:rPr>
        <w:t>Договора</w:t>
      </w:r>
      <w:r w:rsidRPr="00F70E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9C247BE" w14:textId="6FB46C7A" w:rsidR="00474E35" w:rsidRPr="00474E35" w:rsidRDefault="00474E35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Претензии по качеству Товара принимаются Поставщиком 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течение 14 (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ырнадцати) </w:t>
      </w:r>
      <w:r w:rsidR="003F0CA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, а по скрытым недостаткам - в течение </w:t>
      </w:r>
      <w:r w:rsidR="004B36E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срока годности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передачи Товара в пункте поставки в соответств</w:t>
      </w:r>
      <w:r w:rsidR="00686A77">
        <w:rPr>
          <w:rFonts w:ascii="Times New Roman" w:eastAsia="Times New Roman" w:hAnsi="Times New Roman" w:cs="Times New Roman"/>
          <w:sz w:val="20"/>
          <w:szCs w:val="20"/>
          <w:lang w:eastAsia="ru-RU"/>
        </w:rPr>
        <w:t>ии с условиями п. 3.2 Договора.</w:t>
      </w:r>
    </w:p>
    <w:p w14:paraId="3D471C5D" w14:textId="5DAEAB4F" w:rsidR="00DB7712" w:rsidRPr="00BD6E91" w:rsidRDefault="00474E35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5. Срок рассмотрения Поставщиком вышеуказанных претензий Покупателя - 10 (десять) </w:t>
      </w:r>
      <w:r w:rsidR="003F0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х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ней 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 момента их получения. </w:t>
      </w:r>
    </w:p>
    <w:p w14:paraId="6C17FB8B" w14:textId="77777777" w:rsidR="00474E35" w:rsidRPr="00474E35" w:rsidRDefault="00474E35" w:rsidP="00474E3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ПОРЯДОК РАСЧЕТОВ</w:t>
      </w:r>
    </w:p>
    <w:p w14:paraId="6F19E294" w14:textId="1B3E69BD" w:rsidR="00474E35" w:rsidRPr="00474E35" w:rsidRDefault="00474E35" w:rsidP="003B4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Оплата каждой партии Товара производится Покупател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ем в рублях в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, предусмотренный соответствующей Спецификацией на каждую поставку путем перечисления безналичных денеж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ых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ств на расчетный счет Поставщика. </w:t>
      </w:r>
    </w:p>
    <w:p w14:paraId="4F1634F0" w14:textId="77777777" w:rsidR="00F70E1A" w:rsidRPr="00F41430" w:rsidRDefault="00474E35" w:rsidP="00F41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5.2. Моментом оплаты является дата списания денежных средств с расчетного счета Покупателя, а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ментом завершения исполнени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я обязательств Покупателя по оплате является дата за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я денежных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ств на расчетный счет Поставщ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ка. </w:t>
      </w:r>
    </w:p>
    <w:p w14:paraId="21F9A7B1" w14:textId="77777777" w:rsidR="00474E35" w:rsidRPr="00474E35" w:rsidRDefault="00474E35" w:rsidP="00474E35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6. ОТВЕТСТВЕННОСТЬ СТОРОН </w:t>
      </w:r>
    </w:p>
    <w:p w14:paraId="01A2F63D" w14:textId="2158DACF" w:rsidR="00474E35" w:rsidRPr="00474E35" w:rsidRDefault="00474E35" w:rsidP="00474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 В случае неисполнения или ненадлежащего исполнения одной из сторон обязательств по Договору</w:t>
      </w:r>
      <w:r w:rsidRPr="00474E3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а, не исполнившая или исполнившая ненадлежащим образом свои обязательс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ва, несет ответственность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действующим законодательством РФ. </w:t>
      </w:r>
    </w:p>
    <w:p w14:paraId="785DC583" w14:textId="77777777" w:rsidR="0034443A" w:rsidRDefault="00474E35" w:rsidP="00083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В случае несвоевременной оплаты пос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вляемого Товара Поставщик оставляет за собой право предъявить Покупателю 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тензию за пользование принадлежащими Поставщику денежными средствами исходя 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 ставки 0,1 % в день за каждый де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>нь просрочки от суммы просроченного пл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тежа против сроков, 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ных в Спецификации на постав</w:t>
      </w:r>
      <w:r w:rsidR="003F309B">
        <w:rPr>
          <w:rFonts w:ascii="Times New Roman" w:eastAsia="Times New Roman" w:hAnsi="Times New Roman" w:cs="Times New Roman"/>
          <w:sz w:val="20"/>
          <w:szCs w:val="20"/>
          <w:lang w:eastAsia="ru-RU"/>
        </w:rPr>
        <w:t>ку соответствующей партии Товара,</w:t>
      </w:r>
      <w:r w:rsidR="00734C63" w:rsidRPr="00734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309B">
        <w:rPr>
          <w:rFonts w:ascii="Times New Roman" w:eastAsia="Times New Roman" w:hAnsi="Times New Roman"/>
          <w:sz w:val="20"/>
          <w:szCs w:val="20"/>
          <w:lang w:eastAsia="ru-RU"/>
        </w:rPr>
        <w:t>но не более 5</w:t>
      </w:r>
      <w:r w:rsidR="003F309B" w:rsidRPr="009C7B91">
        <w:rPr>
          <w:rFonts w:ascii="Times New Roman" w:eastAsia="Times New Roman" w:hAnsi="Times New Roman"/>
          <w:sz w:val="20"/>
          <w:szCs w:val="20"/>
          <w:lang w:eastAsia="ru-RU"/>
        </w:rPr>
        <w:t>% (</w:t>
      </w:r>
      <w:r w:rsidR="003F309B">
        <w:rPr>
          <w:rFonts w:ascii="Times New Roman" w:eastAsia="Times New Roman" w:hAnsi="Times New Roman"/>
          <w:sz w:val="20"/>
          <w:szCs w:val="20"/>
          <w:lang w:eastAsia="ru-RU"/>
        </w:rPr>
        <w:t>пяти</w:t>
      </w:r>
      <w:r w:rsidR="003F309B" w:rsidRPr="009C7B9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нтов) от стоимости не поставленного Товара </w:t>
      </w:r>
      <w:r w:rsidR="0034443A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3F309B" w:rsidRPr="009C7B91">
        <w:rPr>
          <w:rFonts w:ascii="Times New Roman" w:eastAsia="Times New Roman" w:hAnsi="Times New Roman"/>
          <w:sz w:val="20"/>
          <w:szCs w:val="20"/>
          <w:lang w:eastAsia="ru-RU"/>
        </w:rPr>
        <w:t>в суммарном исчислении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просрочки в оплате на срок более 10 - (десяти) календарных дней упомя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утая выше ставка увеличивается до </w:t>
      </w:r>
      <w:r w:rsidR="000832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,15</w:t>
      </w:r>
      <w:r w:rsidR="00734C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% от суммы</w:t>
      </w:r>
      <w:r w:rsidR="00734C63" w:rsidRPr="00734C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роченного пла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жа за ка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дый день просрочки. </w:t>
      </w:r>
    </w:p>
    <w:p w14:paraId="63CD39D4" w14:textId="71AF3348" w:rsidR="00474E35" w:rsidRPr="00474E35" w:rsidRDefault="00474E35" w:rsidP="00083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претензия должна быть удовлетворен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3444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4443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ем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течение 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(пяти) банковских дней с момента </w:t>
      </w:r>
      <w:r w:rsidR="0034443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344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учения </w:t>
      </w:r>
      <w:r w:rsidR="000832D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Поставщика</w:t>
      </w:r>
      <w:r w:rsidR="00734C63" w:rsidRPr="00734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тем перечисления соответств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ющей суммы денежных средств, рассчитанной согласно условиям настоящего </w:t>
      </w:r>
      <w:r w:rsidRPr="00474E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нкт</w:t>
      </w:r>
      <w:r w:rsidRPr="00474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говора, на расчетный счет Поставщика. </w:t>
      </w:r>
    </w:p>
    <w:p w14:paraId="533078A5" w14:textId="2E0224F8" w:rsidR="009C7B91" w:rsidRPr="000F1E49" w:rsidRDefault="000832D4" w:rsidP="00BD6E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0832D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3. В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лучае не</w:t>
      </w:r>
      <w:r w:rsidR="00474E35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ременной поставки Товара Покупатель оставляет за собой право п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дъявить </w:t>
      </w:r>
      <w:r w:rsidR="00474E35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вщик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етензию исходя из ставки 0,1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% в день за к</w:t>
      </w:r>
      <w:r w:rsidR="00474E35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ждый день просрочки от стоимости просроченной поставки против сроков, согласованных в Спецификации на пос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вку соответствующей партии Товара</w:t>
      </w:r>
      <w:r w:rsidR="003444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444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лучае </w:t>
      </w:r>
      <w:r w:rsidR="00474E35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срочки отгрузки товара 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474E35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рок более 10 (десяти) календарных дней упомян</w:t>
      </w:r>
      <w:r w:rsidR="00474E35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тая выше ставка у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ичивается до 0,15</w:t>
      </w:r>
      <w:r w:rsidR="00474E35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от стоимости просроченной по</w:t>
      </w:r>
      <w:r w:rsidR="009C7B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вки за каждый день просрочки, </w:t>
      </w:r>
      <w:r w:rsidR="009C7B91">
        <w:rPr>
          <w:rFonts w:ascii="Times New Roman" w:eastAsia="Times New Roman" w:hAnsi="Times New Roman"/>
          <w:sz w:val="20"/>
          <w:szCs w:val="20"/>
          <w:lang w:eastAsia="ru-RU"/>
        </w:rPr>
        <w:t>но не более 5</w:t>
      </w:r>
      <w:r w:rsidR="009C7B91" w:rsidRPr="009C7B91">
        <w:rPr>
          <w:rFonts w:ascii="Times New Roman" w:eastAsia="Times New Roman" w:hAnsi="Times New Roman"/>
          <w:sz w:val="20"/>
          <w:szCs w:val="20"/>
          <w:lang w:eastAsia="ru-RU"/>
        </w:rPr>
        <w:t>% (</w:t>
      </w:r>
      <w:r w:rsidR="009C7B91">
        <w:rPr>
          <w:rFonts w:ascii="Times New Roman" w:eastAsia="Times New Roman" w:hAnsi="Times New Roman"/>
          <w:sz w:val="20"/>
          <w:szCs w:val="20"/>
          <w:lang w:eastAsia="ru-RU"/>
        </w:rPr>
        <w:t>пяти</w:t>
      </w:r>
      <w:r w:rsidR="009C7B91" w:rsidRPr="009C7B91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нтов) от стоимости не поставленного Товара в суммарном исчислении.</w:t>
      </w:r>
    </w:p>
    <w:p w14:paraId="05913633" w14:textId="39BFF92D" w:rsidR="00474E35" w:rsidRPr="00474E35" w:rsidRDefault="00474E35" w:rsidP="00474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анная претензия должна быть удовлетворена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4443A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ом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е 5 (пяти) банковских дней с момента ее </w:t>
      </w:r>
      <w:r w:rsidR="0034443A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учения 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т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я путем перечислен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я соответствующей суммы денежных с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дств, рассчитанной согласно условиям настоящего пункта Договора, на расчетный счет Покупателя. </w:t>
      </w:r>
    </w:p>
    <w:p w14:paraId="2ED8F75A" w14:textId="694F3E1A" w:rsidR="00474E35" w:rsidRPr="00474E35" w:rsidRDefault="00474E35" w:rsidP="00083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4. Стороны освобождаются от ответственности за неисполнение (полное</w:t>
      </w:r>
      <w:r w:rsidR="000832D4" w:rsidRPr="000832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частичное) обязательств 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832D4" w:rsidRPr="000832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у, если оно стало следствием действия обстоятельств непреодолимой силы (форс-мажора), в том числе 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жара, наводнения, землетрясения и иных стихийных бедствий, а также военных действий, э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демий, забастовок, экономической политики государ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в, делающих невозможным выполнение упомянут</w:t>
      </w:r>
      <w:r w:rsidR="000832D4" w:rsidRPr="000832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х обязательств. </w:t>
      </w:r>
    </w:p>
    <w:p w14:paraId="549613B5" w14:textId="78EF0290" w:rsidR="00474E35" w:rsidRPr="00474E35" w:rsidRDefault="00474E35" w:rsidP="000832D4">
      <w:pPr>
        <w:spacing w:before="13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5. Ес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 любое и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 обстоятельств</w:t>
      </w:r>
      <w:r w:rsidR="003444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указанных в п.6.4 Договора, </w:t>
      </w:r>
      <w:r w:rsidR="0034443A"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посредственно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влияло на исполнение обязательств в срок, установленный в Договоре, этот срок соразмерно отодвигается на время действия соотве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ствующего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оятельс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ва. </w:t>
      </w:r>
    </w:p>
    <w:p w14:paraId="1C7EE2B2" w14:textId="6E666444" w:rsidR="00474E35" w:rsidRPr="0034443A" w:rsidRDefault="00474E35" w:rsidP="00474E35">
      <w:pPr>
        <w:spacing w:before="27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6. Сторона, для которой выполнение своих обязательств по договору стало невозможным по 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указанным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. 6.4 Договора обстоятельствам, должна известить другую 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рону о возникновении и окончании таких обстоятельств незамедлительно, но не поздне</w:t>
      </w:r>
      <w:r w:rsidRPr="00474E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е, чем в течение 10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есяти) дней с момента их возникновения и окончания. Надлежащими доказательствами для подтверждения факта существования указанных обстоятельств 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их продолжительности считаются свидетельства, выданные компетентными органами. </w:t>
      </w:r>
    </w:p>
    <w:p w14:paraId="7A5EB127" w14:textId="7724F337" w:rsidR="000832D4" w:rsidRDefault="00474E35" w:rsidP="0034443A">
      <w:pPr>
        <w:spacing w:before="27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7. Если невозможность полного или частичного исполне</w:t>
      </w:r>
      <w:r w:rsidRP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ия обязательств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ой Договора вследствие действия форс-маж</w:t>
      </w:r>
      <w:r w:rsidR="000832D4" w:rsidRPr="000832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а будет существовать более 3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ех месяцев, любая из Сторон будет </w:t>
      </w:r>
      <w:r w:rsidRP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ть 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 расторгнуть</w:t>
      </w:r>
      <w:r w:rsid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832D4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 полностью или в 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ично</w:t>
      </w:r>
      <w:r w:rsidR="000832D4"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DBF2440" w14:textId="5F938C86" w:rsidR="000832D4" w:rsidRDefault="000832D4" w:rsidP="0034443A">
      <w:pPr>
        <w:spacing w:before="27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8 Законные проценты на сумму долга за период пользования любыми денежными средствами по любому денежному обязательству каждой из Сторон в соо</w:t>
      </w:r>
      <w:r w:rsidRPr="003444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тствие с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ст. 317.1 Гражданского кодекса РФ не начисляются 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832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не подлежат уплате П</w:t>
      </w:r>
      <w:r w:rsidRPr="00474E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тивоположной стороне по Договору, если иное прямо не предусмотрено Договором. </w:t>
      </w:r>
    </w:p>
    <w:p w14:paraId="48DE6120" w14:textId="77777777" w:rsidR="007766D9" w:rsidRPr="007766D9" w:rsidRDefault="007766D9" w:rsidP="007766D9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66D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r w:rsidRPr="007766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</w:t>
      </w:r>
      <w:r w:rsidRPr="007766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ИЯ И ПОРЯДОК ИЗМЕНЕ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</w:t>
      </w:r>
      <w:r w:rsidRPr="007766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</w:t>
      </w:r>
    </w:p>
    <w:p w14:paraId="1640D31B" w14:textId="3498B56F" w:rsidR="007766D9" w:rsidRPr="007766D9" w:rsidRDefault="007766D9" w:rsidP="0077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Договор вступает в силу с момента его подписания обеими Сторонам</w:t>
      </w:r>
      <w:r w:rsidR="000133AB">
        <w:rPr>
          <w:rFonts w:ascii="Times New Roman" w:eastAsia="Times New Roman" w:hAnsi="Times New Roman" w:cs="Times New Roman"/>
          <w:sz w:val="20"/>
          <w:szCs w:val="20"/>
          <w:lang w:eastAsia="ru-RU"/>
        </w:rPr>
        <w:t>и и действует по 31 декабря 202</w:t>
      </w:r>
      <w:r w:rsidR="0030401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66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да. Если за </w:t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>30 (тридцать</w:t>
      </w:r>
      <w:r w:rsidRPr="007766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календарных дней до истечения срока действия </w:t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ни одна из сторон не </w:t>
      </w:r>
      <w:r w:rsidRPr="007766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 </w:t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ой </w:t>
      </w:r>
      <w:r w:rsidR="003040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исьменной форме о расторжении последнего, Договор считается пролонгированным на следующий календарный год. </w:t>
      </w:r>
    </w:p>
    <w:p w14:paraId="4FEF7B6A" w14:textId="617539B7" w:rsidR="007766D9" w:rsidRPr="007766D9" w:rsidRDefault="007766D9" w:rsidP="00776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6D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7.</w:t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тороны вправе досрочно расторгнуть договор по взаимному согласию, выраженному путем подписания обеими сторонами Соглашения о расторжении Договора. Расторжение договора в одностороннем порядке допускается по основаниям, предусмотренным действующим законодательством РФ с уведомлением другой стороны в срок </w:t>
      </w:r>
      <w:r w:rsidR="003040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менее 10 (десяти) календарных дней до момента расторжения договора. Досрочное расторжение Договора </w:t>
      </w:r>
      <w:r w:rsidR="003040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свобождает Стороны от выполнения своих обязательств по договору, возникших на момент его расторжен</w:t>
      </w:r>
      <w:r w:rsidRPr="007766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я. </w:t>
      </w:r>
    </w:p>
    <w:p w14:paraId="315E6BB9" w14:textId="69340BE0" w:rsidR="005E5269" w:rsidRDefault="007766D9" w:rsidP="003816D9">
      <w:pPr>
        <w:spacing w:before="7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В</w:t>
      </w:r>
      <w:r w:rsidRPr="007766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 изменения</w:t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полнения, приложения к Договору совершаются Сторонами в письменном виде, вступая </w:t>
      </w:r>
      <w:r w:rsidR="003040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илу с момента их подписания обеими Сторонами и становясь одновременно </w:t>
      </w:r>
      <w:r w:rsidRPr="007766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 этим неотъемлемой </w:t>
      </w:r>
      <w:r w:rsidRPr="00776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ю Договора. </w:t>
      </w:r>
    </w:p>
    <w:p w14:paraId="0E57665C" w14:textId="77777777" w:rsidR="005E5269" w:rsidRDefault="007766D9" w:rsidP="005E5269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76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8. РАЗРЕШЕНИЕ </w:t>
      </w:r>
      <w:r w:rsidR="00B31E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РОВ</w:t>
      </w:r>
    </w:p>
    <w:p w14:paraId="49FE9C35" w14:textId="77777777" w:rsidR="00DB7712" w:rsidRPr="003B4E0A" w:rsidRDefault="007766D9" w:rsidP="003816D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Все споры и разногласия по предмету Договора, возникающие между Сторонами, подле</w:t>
      </w:r>
      <w:r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жат </w:t>
      </w:r>
      <w:r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ешению в Арбитражном суде Санкт-Петербурга и Ленинградской области, в случае невозможности их разрешения путем переговоров 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жду Сторонами. </w:t>
      </w:r>
    </w:p>
    <w:p w14:paraId="47BB6D5A" w14:textId="77777777" w:rsidR="001B234F" w:rsidRPr="003B4E0A" w:rsidRDefault="001B234F" w:rsidP="008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9. </w:t>
      </w:r>
      <w:r w:rsidRPr="003B4E0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</w:t>
      </w:r>
      <w:r w:rsidR="008A568A" w:rsidRPr="003B4E0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РАВА НА ОБЪЕКТЫ ИНТЕЛЛЕКТУАЛЬНОЙ СОБСТВЕННОСТИ</w:t>
      </w:r>
    </w:p>
    <w:p w14:paraId="7C5EF633" w14:textId="77777777" w:rsidR="001B234F" w:rsidRPr="003B4E0A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1. Дизайн-макет этикетки (далее – «Эскиз этикетки») используемый Сторонами в рамках настоящего Договора относятся к результатам интеллектуальной деятельности и приравненных к ним средств индивидуализации (интеллектуальных прав).</w:t>
      </w:r>
    </w:p>
    <w:p w14:paraId="621800EE" w14:textId="1F27D418" w:rsidR="001B234F" w:rsidRPr="003B4E0A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2. </w:t>
      </w:r>
      <w:r w:rsidR="003B4E0A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купатель гарантирует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что вышеупомянутые Эскизы этикетки, применяемые Сторонами в рамках настоящего Договора, используются на законных основаниях, в отношении этих этикеток отсутствуют права </w:t>
      </w:r>
      <w:r w:rsidR="003040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законные требования третьих лиц. </w:t>
      </w:r>
      <w:r w:rsidR="002457B0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купатель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арантирует также, что </w:t>
      </w:r>
      <w:r w:rsidR="003B4E0A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вка по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му договору </w:t>
      </w:r>
      <w:r w:rsidR="003040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альнейшая продажа </w:t>
      </w:r>
      <w:r w:rsidR="003B4E0A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дукции Покупателем не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рушает права владельцев эскизов этикеток.</w:t>
      </w:r>
    </w:p>
    <w:p w14:paraId="4DE894C9" w14:textId="77777777" w:rsidR="001B234F" w:rsidRPr="003B4E0A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9.3. В случае возникновения со </w:t>
      </w:r>
      <w:r w:rsid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роны третьих лиц претензий к</w:t>
      </w:r>
      <w:r w:rsidR="00F830D7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тавщику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вязанных с использованием последним в рамках настоящего договора Эскизов этикеток продукции, </w:t>
      </w:r>
      <w:r w:rsidR="00F830D7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ку</w:t>
      </w:r>
      <w:r w:rsidR="00734C63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F830D7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тель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язуется урегулировать возможные претензии своими силами и за свой счет.             </w:t>
      </w:r>
    </w:p>
    <w:p w14:paraId="6EA0B331" w14:textId="77777777" w:rsidR="001B234F" w:rsidRPr="003B4E0A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4. </w:t>
      </w:r>
      <w:r w:rsid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тавщик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язуется не использовать в рекламных или иных целях в устной и/или письменной формах фирменное наименование </w:t>
      </w:r>
      <w:r w:rsidR="00F830D7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купателя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роме как во исполнение настоящего Договора.</w:t>
      </w:r>
    </w:p>
    <w:p w14:paraId="26074647" w14:textId="56007103" w:rsidR="001B234F" w:rsidRPr="003B4E0A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9.5. В силу настоящего договора </w:t>
      </w:r>
      <w:r w:rsid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вщик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имеет права на производство и поставку продукции </w:t>
      </w:r>
      <w:r w:rsidR="003040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использованием Эскиза этикетки</w:t>
      </w:r>
      <w:r w:rsidR="00F830D7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купателя 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ким-либо третьим лицам без письменного согласия на то</w:t>
      </w:r>
      <w:r w:rsidR="00F830D7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купателя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001FE5CB" w14:textId="589D1563" w:rsidR="001B234F" w:rsidRPr="001B234F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6. При прекращении Договора по любым основаниям</w:t>
      </w:r>
      <w:r w:rsidR="003040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830D7"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тавщик </w:t>
      </w:r>
      <w:r w:rsidRPr="003B4E0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нимает на себя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тельство 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изготавливать и не поставлять продукцию с Эскизами этикетки, используемыми Сторонами в рамках настоящего Договора, третьим лицам, без получения на то письменного согласия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я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2BF419C" w14:textId="6A7E40C7" w:rsidR="001B234F" w:rsidRPr="001B234F" w:rsidRDefault="001B234F" w:rsidP="001B234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3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ЗРАБОТКА ЭСКИЗА(ДИЗАЙН</w:t>
      </w:r>
      <w:r w:rsidR="003040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КЕТА</w:t>
      </w:r>
      <w:r w:rsidR="003040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A56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ТИКЕТКИ</w:t>
      </w:r>
    </w:p>
    <w:p w14:paraId="5E44E599" w14:textId="5C6DEE08" w:rsidR="001B234F" w:rsidRPr="001B234F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1. Эскиз этикетки продукции разрабатывается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ем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стоятельно и согласовывается 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ом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подписании настоящего договор</w:t>
      </w:r>
      <w:r w:rsidR="003B4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вщик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знает исключительные права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я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ригинальный Эскиз этикетки продукции. Подписание настоящего договора ни в коей мере не подразумевает передачу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ключительных прав (части прав) на оригинальный Эскиз этикетки и не предоставляет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у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а использования Эскиза этикетки в дальнейшем в своей деятельности.</w:t>
      </w:r>
    </w:p>
    <w:p w14:paraId="14290456" w14:textId="77777777" w:rsidR="001B234F" w:rsidRPr="001B234F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0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Эскиз этикетки продукции утверждается Сторонами до момента первой поставки. Самостоятельное изменение Эскиза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ом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 письменного согласования со стороны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купателя 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.</w:t>
      </w:r>
    </w:p>
    <w:p w14:paraId="04982459" w14:textId="0051A19F" w:rsidR="005A065D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="00E33A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рона,</w:t>
      </w:r>
      <w:r w:rsidR="00E33AC9" w:rsidRPr="004B3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ая за изготовление этикетки согласовывается отдельно</w:t>
      </w:r>
      <w:r w:rsidR="004B36E0" w:rsidRPr="004B3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пецификации</w:t>
      </w:r>
      <w:r w:rsidR="00E33AC9" w:rsidRPr="004B3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Цена </w:t>
      </w:r>
      <w:r w:rsidR="0030401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A0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зготовление этикетки</w:t>
      </w:r>
      <w:r w:rsidR="00734C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065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ся отдельно.</w:t>
      </w:r>
    </w:p>
    <w:p w14:paraId="5BB71A49" w14:textId="77777777" w:rsidR="001B234F" w:rsidRPr="001B234F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CE11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</w:t>
      </w:r>
      <w:r w:rsidR="00CE11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окупатель несу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 ответственность за полноту и правильность содержащейся на этикетке продукции информации (информация по ТР ТС и т.д., которая необходима для производства и реализации продукции).</w:t>
      </w:r>
    </w:p>
    <w:p w14:paraId="1A7845F4" w14:textId="042EA2CC" w:rsidR="001B234F" w:rsidRPr="001B234F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E11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В силу настоящего договора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имеет права на поставку продукции с этикеткой, Эскиз которой разработан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ем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аким-либо третьим лицам. В случае нарушения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щиком 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ого требования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упатель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требовать уплаты штрафа в размере 100% стоимости такой продукции, реализованной третьим лицам и отказаться от дальнейшего исполнения настоящего договора.</w:t>
      </w:r>
    </w:p>
    <w:p w14:paraId="1320568B" w14:textId="32020B3B" w:rsidR="004F3C71" w:rsidRPr="00686A77" w:rsidRDefault="001B234F" w:rsidP="00806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56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E11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В случае </w:t>
      </w:r>
      <w:r w:rsidR="0030401F"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ения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ем</w:t>
      </w:r>
      <w:r w:rsidR="0030401F"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же утвержденного Сторонами Эскиза этикетки, последний обязуется согласовать такие изменения с </w:t>
      </w:r>
      <w:r w:rsidR="00F830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ставщиком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формате Дополнительного соглашения за </w:t>
      </w:r>
      <w:r w:rsidR="003040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календарных дней до даты введения их в действие. Затраты на внесение изменений в Эскиз этикетки (в том числе затраты на предпечатную подготовку вновь утвержденного Сторонами дизайн</w:t>
      </w:r>
      <w:r w:rsidR="00155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155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кета), а также расходы по производству уже утвержденного Эскиза этикетки, несет </w:t>
      </w:r>
      <w:r w:rsidR="002457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ь</w:t>
      </w:r>
      <w:r w:rsidRPr="001B23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AA4CF1D" w14:textId="77777777" w:rsidR="00B31E3A" w:rsidRDefault="001B234F" w:rsidP="001B234F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91A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</w:t>
      </w:r>
      <w:r w:rsidR="007766D9" w:rsidRPr="00776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ЗАКЛЮЧИТЕЛЬНЫЕ ПОЛОЖЕНИЯ</w:t>
      </w:r>
    </w:p>
    <w:p w14:paraId="7FAA6359" w14:textId="77777777" w:rsidR="007766D9" w:rsidRPr="007766D9" w:rsidRDefault="001B234F" w:rsidP="00D53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Договор сос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влен на русском языке в двух имеющих ра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ую юридическую силу 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экземплярах, по 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ному для каждой из сторон. </w:t>
      </w:r>
    </w:p>
    <w:p w14:paraId="46B2490A" w14:textId="77777777" w:rsidR="007766D9" w:rsidRPr="007766D9" w:rsidRDefault="001B234F" w:rsidP="00D53D92">
      <w:pPr>
        <w:spacing w:before="42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1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. Во всех ситуациях, не п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усмотренных договором, но возникающим по ег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 предмету, стороны 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ствуются законодательством РФ, действующим на момент заключения до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овора. </w:t>
      </w:r>
    </w:p>
    <w:p w14:paraId="40A8DA47" w14:textId="77777777" w:rsidR="007766D9" w:rsidRPr="007766D9" w:rsidRDefault="001B234F" w:rsidP="007766D9">
      <w:pPr>
        <w:spacing w:before="7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A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 При подписании Договор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, а также 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носящихся непосредственно 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нему документов (изменений, 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ений, приложений) стороны призна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т возм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ность использовани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я факсимильных ко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й Договора и 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казанных документов с пос</w:t>
      </w:r>
      <w:r w:rsidR="007766D9" w:rsidRPr="007766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дующим предоставлением друг другу их ориги</w:t>
      </w:r>
      <w:r w:rsidR="007766D9" w:rsidRPr="007766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лов. </w:t>
      </w:r>
    </w:p>
    <w:p w14:paraId="28CAA0DF" w14:textId="77777777" w:rsidR="004A2ACF" w:rsidRDefault="004A2ACF" w:rsidP="004A2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08A6501" w14:textId="77777777" w:rsidR="004A2ACF" w:rsidRDefault="004A2ACF" w:rsidP="004A2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851909B" w14:textId="77777777" w:rsidR="005E5269" w:rsidRDefault="005E5269" w:rsidP="004A2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C2581D2" w14:textId="77777777" w:rsidR="004A2ACF" w:rsidRDefault="004A2ACF" w:rsidP="004A2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5F22FBA" w14:textId="77777777" w:rsidR="004A20FA" w:rsidRDefault="007766D9" w:rsidP="004A20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766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="001B234F" w:rsidRPr="001B23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Pr="007766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ЮРИДИЧЕСКИЕ АДРЕСА,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E1674" w14:paraId="236B8A39" w14:textId="77777777" w:rsidTr="00EE1674">
        <w:tc>
          <w:tcPr>
            <w:tcW w:w="5097" w:type="dxa"/>
          </w:tcPr>
          <w:p w14:paraId="471DD5A0" w14:textId="77777777" w:rsidR="00EE1674" w:rsidRPr="007766D9" w:rsidRDefault="00EE1674" w:rsidP="00EE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ставщик»: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eastAsia="ru-RU"/>
              </w:rPr>
              <w:tab/>
            </w:r>
          </w:p>
          <w:p w14:paraId="5E9939E8" w14:textId="367FCD1E" w:rsidR="00EE1674" w:rsidRDefault="00EE1674" w:rsidP="00EE1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20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</w:t>
            </w:r>
            <w:r w:rsidR="006776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4A20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бимая Косметик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14:paraId="374F70DE" w14:textId="77777777" w:rsidR="00EE1674" w:rsidRDefault="00EE1674" w:rsidP="00EE1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C53F4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1197847045846</w:t>
            </w:r>
            <w:r w:rsidRPr="00EE16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DA9CA96" w14:textId="6A5B9517" w:rsidR="00EE1674" w:rsidRDefault="00EE1674" w:rsidP="00EE1674">
            <w:pPr>
              <w:jc w:val="both"/>
              <w:rPr>
                <w:rFonts w:ascii="Arial" w:eastAsia="Times New Roman" w:hAnsi="Arial" w:cs="Arial"/>
                <w:b/>
                <w:color w:val="000000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: 195</w:t>
            </w:r>
            <w:r w:rsidR="009B02E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Санкт-Петербург,             </w:t>
            </w:r>
          </w:p>
          <w:p w14:paraId="75CDE9CE" w14:textId="41BD8B12" w:rsidR="00EE1674" w:rsidRDefault="00EE1674" w:rsidP="00EE1674">
            <w:pPr>
              <w:jc w:val="both"/>
              <w:rPr>
                <w:rFonts w:ascii="Arial" w:eastAsia="Times New Roman" w:hAnsi="Arial" w:cs="Arial"/>
                <w:b/>
                <w:color w:val="000000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B02E7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5C6150" w14:textId="79766D5D" w:rsidR="00EE1674" w:rsidRDefault="00EE1674" w:rsidP="00EE1674">
            <w:pPr>
              <w:jc w:val="both"/>
              <w:rPr>
                <w:rFonts w:ascii="Arial" w:eastAsia="Times New Roman" w:hAnsi="Arial" w:cs="Arial"/>
                <w:b/>
                <w:color w:val="000000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 </w:t>
            </w:r>
            <w:r w:rsidR="003F0CAE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EE16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231, 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E16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нкт-Петербург, у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Коллонтай, д.</w:t>
            </w:r>
            <w:r w:rsidRPr="00EE16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 корп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E16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, к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E16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1</w:t>
            </w:r>
          </w:p>
          <w:p w14:paraId="4ABC2340" w14:textId="77777777" w:rsidR="00A62B32" w:rsidRDefault="00EE1674" w:rsidP="00A62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/факс:</w:t>
            </w:r>
            <w:r w:rsidR="00A62B32">
              <w:rPr>
                <w:rFonts w:ascii="Times New Roman" w:hAnsi="Times New Roman" w:cs="Times New Roman"/>
                <w:sz w:val="20"/>
                <w:szCs w:val="20"/>
              </w:rPr>
              <w:t xml:space="preserve"> +7 (911) 992 66 43</w:t>
            </w:r>
          </w:p>
          <w:p w14:paraId="2EA13E0B" w14:textId="77777777" w:rsidR="00A62B32" w:rsidRDefault="00EE1674" w:rsidP="00A62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B3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A62B32" w:rsidRPr="00A62B32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7811721937</w:t>
            </w:r>
            <w:r w:rsidRPr="00A62B32">
              <w:rPr>
                <w:rFonts w:ascii="Times New Roman" w:hAnsi="Times New Roman" w:cs="Times New Roman"/>
                <w:sz w:val="20"/>
                <w:szCs w:val="20"/>
              </w:rPr>
              <w:t>, КПП</w:t>
            </w:r>
            <w:r w:rsidR="00A62B32" w:rsidRPr="00A62B32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>781101001</w:t>
            </w:r>
          </w:p>
          <w:p w14:paraId="7AD60622" w14:textId="77777777" w:rsidR="00EE1674" w:rsidRDefault="00A62B32" w:rsidP="00A62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ёт: 40702 810 0100 0050 5672</w:t>
            </w:r>
          </w:p>
          <w:p w14:paraId="7FB633E5" w14:textId="77777777" w:rsidR="00A62B32" w:rsidRDefault="00A62B32" w:rsidP="00A62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: 044525974</w:t>
            </w:r>
          </w:p>
          <w:p w14:paraId="0BF1C79D" w14:textId="77777777" w:rsidR="00A62B32" w:rsidRPr="005F55D7" w:rsidRDefault="00A62B32" w:rsidP="00A62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спондентский счет: </w:t>
            </w:r>
            <w:r w:rsidRPr="005F55D7">
              <w:rPr>
                <w:rFonts w:ascii="Times New Roman" w:hAnsi="Times New Roman" w:cs="Times New Roman"/>
                <w:sz w:val="20"/>
                <w:szCs w:val="20"/>
              </w:rPr>
              <w:t>30101 810 1452 5000 0974</w:t>
            </w:r>
          </w:p>
          <w:p w14:paraId="55838968" w14:textId="77777777" w:rsidR="00A62B32" w:rsidRPr="00D53D92" w:rsidRDefault="00D53D92" w:rsidP="00A62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D92">
              <w:rPr>
                <w:rFonts w:ascii="Times New Roman" w:hAnsi="Times New Roman" w:cs="Times New Roman"/>
                <w:sz w:val="20"/>
                <w:szCs w:val="20"/>
              </w:rPr>
              <w:t>АО «ТИНЬКОФФ БАНК»</w:t>
            </w:r>
          </w:p>
          <w:p w14:paraId="323B3D8A" w14:textId="77777777" w:rsidR="00D53D92" w:rsidRDefault="00D53D92" w:rsidP="00A62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D92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123060, 1-й Волоколамский проезд, </w:t>
            </w:r>
          </w:p>
          <w:p w14:paraId="25B49A0C" w14:textId="77777777" w:rsidR="00EE1674" w:rsidRPr="00C06749" w:rsidRDefault="00D53D92" w:rsidP="00D53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D92">
              <w:rPr>
                <w:rFonts w:ascii="Times New Roman" w:hAnsi="Times New Roman" w:cs="Times New Roman"/>
                <w:sz w:val="20"/>
                <w:szCs w:val="20"/>
              </w:rPr>
              <w:t>д. 10, стр. 1</w:t>
            </w:r>
          </w:p>
          <w:p w14:paraId="1C8679B4" w14:textId="18654AAD" w:rsidR="00EE1674" w:rsidRDefault="00F63665" w:rsidP="00F6366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ефон</w:t>
            </w:r>
            <w:r w:rsidR="004D0C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/WhatsAp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 +7 (911) 992-66-43</w:t>
            </w:r>
          </w:p>
        </w:tc>
        <w:tc>
          <w:tcPr>
            <w:tcW w:w="5098" w:type="dxa"/>
          </w:tcPr>
          <w:p w14:paraId="109C69B7" w14:textId="2229523B" w:rsidR="007C7EFE" w:rsidRPr="00F46BDD" w:rsidRDefault="00EE1674" w:rsidP="0005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купатель»:</w:t>
            </w:r>
            <w:r w:rsidR="00F52EC3">
              <w:rPr>
                <w:rFonts w:ascii="Arial" w:hAnsi="Arial" w:cs="Arial"/>
                <w:color w:val="222222"/>
              </w:rPr>
              <w:br/>
            </w:r>
          </w:p>
          <w:p w14:paraId="1CC3EC1D" w14:textId="1AB22BCF" w:rsidR="0030401F" w:rsidRPr="0030401F" w:rsidRDefault="0030401F" w:rsidP="00304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A5A6A" w14:textId="77777777" w:rsidR="00DE70F6" w:rsidRPr="00676B94" w:rsidRDefault="00DE70F6" w:rsidP="00252675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45CA8192" w14:textId="5FE269D6" w:rsidR="007C7EFE" w:rsidRDefault="007C7EFE" w:rsidP="00D53D9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905B6" w14:paraId="73660CB9" w14:textId="77777777" w:rsidTr="001905B6">
        <w:tc>
          <w:tcPr>
            <w:tcW w:w="5097" w:type="dxa"/>
          </w:tcPr>
          <w:p w14:paraId="06E323DB" w14:textId="3CE89CE5" w:rsidR="001905B6" w:rsidRDefault="001905B6" w:rsidP="001905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</w:tcPr>
          <w:p w14:paraId="526E9806" w14:textId="4DDD3650" w:rsidR="0075224A" w:rsidRDefault="001905B6" w:rsidP="001905B6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77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2E341F4" w14:textId="2644659F" w:rsidR="001905B6" w:rsidRPr="001905B6" w:rsidRDefault="00AA4A86" w:rsidP="001905B6">
            <w:pPr>
              <w:spacing w:before="12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5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0C031D3F" w14:textId="77777777" w:rsidR="007C7EFE" w:rsidRDefault="007C7EFE" w:rsidP="00D53D9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C259315" w14:textId="77777777" w:rsidR="007C7EFE" w:rsidRDefault="007C7EFE" w:rsidP="00D53D9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741D055" w14:textId="77777777" w:rsidR="00992A76" w:rsidRDefault="00992A76" w:rsidP="005F55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92A76" w:rsidSect="00992A76">
          <w:headerReference w:type="default" r:id="rId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14:paraId="5725D1CC" w14:textId="61C90140" w:rsidR="00992A76" w:rsidRDefault="00992A76" w:rsidP="005F55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992A76" w:rsidSect="00992A76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BB7FA30" w14:textId="77777777" w:rsidR="005F55D7" w:rsidRPr="005F55D7" w:rsidRDefault="005F55D7" w:rsidP="002457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FE6B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14:paraId="1C05E885" w14:textId="78141552" w:rsidR="00670384" w:rsidRPr="00670384" w:rsidRDefault="005F55D7" w:rsidP="002457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Договору №</w:t>
      </w:r>
      <w:r w:rsid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B7A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161B92"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="001905B6"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6B7A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3B4E0A"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</w:t>
      </w:r>
      <w:r w:rsidR="006B7A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B7A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734C63"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15D02"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6B7A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bookmarkStart w:id="0" w:name="_GoBack"/>
      <w:bookmarkEnd w:id="0"/>
      <w:r w:rsidRP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29B5EB11" w14:textId="77777777" w:rsidR="005F55D7" w:rsidRPr="005F55D7" w:rsidRDefault="005F55D7" w:rsidP="005F55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5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ецификация на поставку товар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4624"/>
        <w:gridCol w:w="1018"/>
        <w:gridCol w:w="1017"/>
        <w:gridCol w:w="1008"/>
        <w:gridCol w:w="1756"/>
      </w:tblGrid>
      <w:tr w:rsidR="005F55D7" w:rsidRPr="005F55D7" w14:paraId="0AA5A8D4" w14:textId="77777777" w:rsidTr="003B4E0A">
        <w:trPr>
          <w:trHeight w:val="920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7C038" w14:textId="77777777" w:rsidR="005F55D7" w:rsidRPr="005F55D7" w:rsidRDefault="005F55D7" w:rsidP="005F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660468" w14:textId="77777777" w:rsidR="005F55D7" w:rsidRPr="00FE6B9E" w:rsidRDefault="005F55D7" w:rsidP="005F5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3B803" w14:textId="77777777" w:rsidR="005F55D7" w:rsidRPr="00FE6B9E" w:rsidRDefault="005F55D7" w:rsidP="005F5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727B3" w14:textId="77777777" w:rsidR="005F55D7" w:rsidRPr="00FE6B9E" w:rsidRDefault="005F55D7" w:rsidP="005F5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38F94" w14:textId="77777777" w:rsidR="001905B6" w:rsidRDefault="005F55D7" w:rsidP="00190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иницу</w:t>
            </w:r>
            <w:r w:rsidR="00190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14:paraId="73638FC5" w14:textId="48FF8379" w:rsidR="005F55D7" w:rsidRPr="00FE6B9E" w:rsidRDefault="005F55D7" w:rsidP="00190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F5B9F" w14:textId="28E9E9CF" w:rsidR="005F55D7" w:rsidRPr="00FE6B9E" w:rsidRDefault="005F55D7" w:rsidP="005F5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</w:t>
            </w:r>
            <w:r w:rsidR="00190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14:paraId="0FBAC1B3" w14:textId="77777777" w:rsidR="005F55D7" w:rsidRPr="00FE6B9E" w:rsidRDefault="005F55D7" w:rsidP="005F5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14C4D" w:rsidRPr="005F55D7" w14:paraId="11D45B88" w14:textId="77777777" w:rsidTr="003B4E0A">
        <w:trPr>
          <w:trHeight w:val="274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A745B" w14:textId="77777777" w:rsidR="00E14C4D" w:rsidRPr="00FE6B9E" w:rsidRDefault="00576801" w:rsidP="001905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E8866" w14:textId="3650A821" w:rsidR="00E14C4D" w:rsidRPr="00F46BDD" w:rsidRDefault="00E14C4D" w:rsidP="0020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37385" w14:textId="287B6A69" w:rsidR="00E14C4D" w:rsidRPr="00F46BDD" w:rsidRDefault="00E14C4D" w:rsidP="006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36D37" w14:textId="2C5FACCD" w:rsidR="00E14C4D" w:rsidRDefault="00E14C4D" w:rsidP="000C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19DC9" w14:textId="3D2356B6" w:rsidR="00E14C4D" w:rsidRPr="006C4628" w:rsidRDefault="00E14C4D" w:rsidP="000C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F1AD0" w14:textId="59CEEFF5" w:rsidR="00E14C4D" w:rsidRPr="006C4628" w:rsidRDefault="00E14C4D" w:rsidP="000C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795" w:rsidRPr="005F55D7" w14:paraId="486DAAF4" w14:textId="77777777" w:rsidTr="003B4E0A">
        <w:trPr>
          <w:trHeight w:val="274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9E2DF" w14:textId="77777777" w:rsidR="00E87795" w:rsidRPr="00FE6B9E" w:rsidRDefault="00E87795" w:rsidP="00E877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17555" w14:textId="77777777" w:rsidR="00E87795" w:rsidRPr="00FE6B9E" w:rsidRDefault="00E87795" w:rsidP="00E87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6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F07AF" w14:textId="4ACF7FEC" w:rsidR="00E87795" w:rsidRPr="001905B6" w:rsidRDefault="00E87795" w:rsidP="00E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69B31" w14:textId="6878032A" w:rsidR="00E87795" w:rsidRPr="001905B6" w:rsidRDefault="00E87795" w:rsidP="00E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C7FBE" w14:textId="77777777" w:rsidR="00E87795" w:rsidRPr="001905B6" w:rsidRDefault="00E87795" w:rsidP="00E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D66CE" w14:textId="2A08040D" w:rsidR="00E87795" w:rsidRPr="001905B6" w:rsidRDefault="00E87795" w:rsidP="00E8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7795" w:rsidRPr="005F55D7" w14:paraId="1BD459F5" w14:textId="77777777" w:rsidTr="003B4E0A">
        <w:trPr>
          <w:trHeight w:val="281"/>
        </w:trPr>
        <w:tc>
          <w:tcPr>
            <w:tcW w:w="601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41C5F" w14:textId="77777777" w:rsidR="00E87795" w:rsidRPr="005F55D7" w:rsidRDefault="00E87795" w:rsidP="00E8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13828" w14:textId="6D8EFA82" w:rsidR="00E87795" w:rsidRPr="005F55D7" w:rsidRDefault="00E87795" w:rsidP="00200B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ДС не облагается</w:t>
            </w:r>
            <w:r w:rsidRPr="005F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C8BD68F" w14:textId="42F26A03" w:rsidR="007B5426" w:rsidRDefault="00734C63" w:rsidP="007B54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OLE_LINK1"/>
      <w:r w:rsidRPr="00734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укция </w:t>
      </w:r>
      <w:r w:rsidR="001905B6" w:rsidRPr="00734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качеству</w:t>
      </w:r>
      <w:r w:rsid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34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а соответствовать </w:t>
      </w:r>
      <w:r w:rsidR="001905B6" w:rsidRPr="00734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лонному образцу</w:t>
      </w:r>
      <w:r w:rsidR="00333CC3" w:rsidRPr="00734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734C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твержденному </w:t>
      </w:r>
      <w:r w:rsidR="00FE6B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ем</w:t>
      </w:r>
      <w:r w:rsidR="005434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(число)</w:t>
      </w:r>
    </w:p>
    <w:p w14:paraId="5BB2FB86" w14:textId="127D29BF" w:rsidR="007B5426" w:rsidRDefault="00E06C40" w:rsidP="005F5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тоимость товара входит </w:t>
      </w:r>
      <w:r w:rsidR="005434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E25A6FA" w14:textId="65D2D360" w:rsidR="00124092" w:rsidRDefault="005434E7" w:rsidP="005F5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 и описание нюансов производства, мест маркировки и дополнительных услуг 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.</w:t>
      </w:r>
      <w:proofErr w:type="gramEnd"/>
    </w:p>
    <w:p w14:paraId="7C6819C5" w14:textId="77777777" w:rsidR="005F55D7" w:rsidRPr="005F55D7" w:rsidRDefault="005F55D7" w:rsidP="005F5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оплаты: оплата производится в два этапа:</w:t>
      </w:r>
      <w:bookmarkEnd w:id="1"/>
    </w:p>
    <w:p w14:paraId="40B18F74" w14:textId="77777777" w:rsidR="005F55D7" w:rsidRPr="005F55D7" w:rsidRDefault="005F55D7" w:rsidP="005F55D7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B7"/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​ первый этап:</w:t>
      </w:r>
    </w:p>
    <w:p w14:paraId="76D93CC3" w14:textId="7CD0015E" w:rsidR="005F55D7" w:rsidRPr="005F55D7" w:rsidRDefault="005F55D7" w:rsidP="005F55D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ансовый платеж в разме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</w:t>
      </w:r>
      <w:r w:rsidRPr="00D60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</w:t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тоимости товаров, в срок не позднее 3 (трех) </w:t>
      </w:r>
      <w:r w:rsidR="005E52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х</w:t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ней со дня выставления счета Продавцом;</w:t>
      </w:r>
    </w:p>
    <w:p w14:paraId="06FD0D10" w14:textId="77777777" w:rsidR="005F55D7" w:rsidRPr="005F55D7" w:rsidRDefault="005F55D7" w:rsidP="005F55D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B7"/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​ второй этап:</w:t>
      </w:r>
    </w:p>
    <w:p w14:paraId="34EADAFB" w14:textId="2D789F1A" w:rsidR="005F55D7" w:rsidRPr="005F55D7" w:rsidRDefault="003F0CAE" w:rsidP="005F55D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шаяся часть</w:t>
      </w:r>
      <w:r w:rsidR="005F55D7"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ическому количеству отгруженного товара и отраженному в УПД</w:t>
      </w:r>
      <w:r w:rsidR="005F55D7"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оизводится Покупателем в течение </w:t>
      </w:r>
      <w:r w:rsidR="005E5269" w:rsidRPr="005E5269">
        <w:rPr>
          <w:rFonts w:ascii="Times New Roman" w:hAnsi="Times New Roman" w:cs="Times New Roman"/>
          <w:sz w:val="20"/>
          <w:szCs w:val="20"/>
        </w:rPr>
        <w:t xml:space="preserve">5 (пяти) рабочих дней с момента передачи заказа уполномоченному транспортному агенту </w:t>
      </w:r>
      <w:r w:rsidR="002457B0">
        <w:rPr>
          <w:rFonts w:ascii="Times New Roman" w:hAnsi="Times New Roman" w:cs="Times New Roman"/>
          <w:sz w:val="20"/>
          <w:szCs w:val="20"/>
        </w:rPr>
        <w:t>Покупателя</w:t>
      </w:r>
      <w:r w:rsidR="005F55D7" w:rsidRPr="005E52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0DFA38E" w14:textId="209775CD" w:rsidR="00776F12" w:rsidRDefault="005F55D7" w:rsidP="005F5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исполнения поставки не более </w:t>
      </w:r>
      <w:r w:rsidR="003F0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</w:t>
      </w:r>
      <w:r w:rsidR="003F0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их</w:t>
      </w:r>
      <w:r w:rsidR="004A2A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Pr="005F55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r w:rsidRPr="005F55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я зачисления денежных средств по первому платежу </w:t>
      </w:r>
      <w:r w:rsidR="001905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расчетный счет </w:t>
      </w:r>
      <w:r w:rsidR="005434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а</w:t>
      </w:r>
      <w:r w:rsidRPr="005F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F0C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партий от 10 тысяч единиц срок исполнения поставки не более </w:t>
      </w:r>
      <w:r w:rsidR="005434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 рабочих дней со дня зачисления денежных средств по первому платежу на расчетный счет Поставщик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905B6" w:rsidRPr="001905B6" w14:paraId="0C07B8CD" w14:textId="77777777" w:rsidTr="00511C28">
        <w:tc>
          <w:tcPr>
            <w:tcW w:w="5097" w:type="dxa"/>
          </w:tcPr>
          <w:p w14:paraId="00FD5696" w14:textId="60F969E4" w:rsidR="001905B6" w:rsidRDefault="001905B6" w:rsidP="00511C28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ставщик»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4A20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</w:t>
            </w:r>
            <w:r w:rsidR="00D6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4A20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юбимая Косметика»</w:t>
            </w:r>
          </w:p>
          <w:p w14:paraId="3E86CD5D" w14:textId="77777777" w:rsidR="001905B6" w:rsidRDefault="001905B6" w:rsidP="00511C28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1EF6FA4" w14:textId="77777777" w:rsidR="001905B6" w:rsidRDefault="001905B6" w:rsidP="00511C28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  <w:p w14:paraId="299AB46E" w14:textId="77777777" w:rsidR="001905B6" w:rsidRDefault="001905B6" w:rsidP="00511C28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  <w:r w:rsidRPr="00D5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шаков А.Б.</w:t>
            </w:r>
          </w:p>
          <w:p w14:paraId="3AF09FF1" w14:textId="77777777" w:rsidR="001905B6" w:rsidRDefault="001905B6" w:rsidP="00511C28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14:paraId="2F08BABD" w14:textId="1E54EC0E" w:rsidR="001905B6" w:rsidRDefault="001905B6" w:rsidP="00511C28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14:paraId="3BB1EF2D" w14:textId="2C1FF76A" w:rsidR="001905B6" w:rsidRPr="001905B6" w:rsidRDefault="0075224A" w:rsidP="00D670D0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34E7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434E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434E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06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6366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7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5B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5B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5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98" w:type="dxa"/>
          </w:tcPr>
          <w:p w14:paraId="00F531E9" w14:textId="77777777" w:rsidR="0075224A" w:rsidRDefault="0075224A" w:rsidP="0075224A">
            <w:pPr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53D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упатель</w:t>
            </w:r>
            <w:r w:rsidRPr="0077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53D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77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F4DF048" w14:textId="1090352D" w:rsidR="001905B6" w:rsidRPr="001905B6" w:rsidRDefault="00D670D0" w:rsidP="0075224A">
            <w:pPr>
              <w:spacing w:before="12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5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7BC6FBD5" w14:textId="60EE611D" w:rsidR="001905B6" w:rsidRDefault="001905B6" w:rsidP="005F5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F0E1EA5" w14:textId="77777777" w:rsidR="00992A76" w:rsidRPr="00992A76" w:rsidRDefault="00992A76" w:rsidP="00992A7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92A76" w:rsidRPr="00992A76" w:rsidSect="003B08F1">
      <w:headerReference w:type="default" r:id="rId9"/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3109" w14:textId="77777777" w:rsidR="00B67164" w:rsidRDefault="00B67164" w:rsidP="00F7639E">
      <w:pPr>
        <w:spacing w:after="0" w:line="240" w:lineRule="auto"/>
      </w:pPr>
      <w:r>
        <w:separator/>
      </w:r>
    </w:p>
  </w:endnote>
  <w:endnote w:type="continuationSeparator" w:id="0">
    <w:p w14:paraId="3CA1A366" w14:textId="77777777" w:rsidR="00B67164" w:rsidRDefault="00B67164" w:rsidP="00F7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PragmaticaCondCTT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7DC5" w14:textId="4128EC0D" w:rsidR="00992A76" w:rsidRPr="009071FB" w:rsidRDefault="00992A76" w:rsidP="00677640">
    <w:pPr>
      <w:pStyle w:val="af2"/>
      <w:jc w:val="center"/>
      <w:rPr>
        <w:rFonts w:ascii="Times New Roman" w:hAnsi="Times New Roman" w:cs="Times New Roman"/>
      </w:rPr>
    </w:pPr>
  </w:p>
  <w:p w14:paraId="7BE8C64E" w14:textId="77777777" w:rsidR="00992A76" w:rsidRDefault="00992A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A69A" w14:textId="77777777" w:rsidR="00B67164" w:rsidRDefault="00B67164" w:rsidP="00F7639E">
      <w:pPr>
        <w:spacing w:after="0" w:line="240" w:lineRule="auto"/>
      </w:pPr>
      <w:r>
        <w:separator/>
      </w:r>
    </w:p>
  </w:footnote>
  <w:footnote w:type="continuationSeparator" w:id="0">
    <w:p w14:paraId="37C43546" w14:textId="77777777" w:rsidR="00B67164" w:rsidRDefault="00B67164" w:rsidP="00F7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71CE" w14:textId="3DDB6289" w:rsidR="00992A76" w:rsidRDefault="00992A76" w:rsidP="00992A76">
    <w:pPr>
      <w:pStyle w:val="af0"/>
      <w:jc w:val="center"/>
    </w:pPr>
    <w:r w:rsidRPr="009071FB">
      <w:rPr>
        <w:rFonts w:ascii="Times New Roman" w:hAnsi="Times New Roman" w:cs="Times New Roman"/>
        <w:bCs/>
        <w:sz w:val="24"/>
        <w:szCs w:val="24"/>
      </w:rPr>
      <w:fldChar w:fldCharType="begin"/>
    </w:r>
    <w:r w:rsidRPr="009071FB">
      <w:rPr>
        <w:rFonts w:ascii="Times New Roman" w:hAnsi="Times New Roman" w:cs="Times New Roman"/>
        <w:bCs/>
      </w:rPr>
      <w:instrText>PAGE</w:instrText>
    </w:r>
    <w:r w:rsidRPr="009071FB">
      <w:rPr>
        <w:rFonts w:ascii="Times New Roman" w:hAnsi="Times New Roman" w:cs="Times New Roman"/>
        <w:bCs/>
        <w:sz w:val="24"/>
        <w:szCs w:val="24"/>
      </w:rPr>
      <w:fldChar w:fldCharType="separate"/>
    </w:r>
    <w:r w:rsidR="00D670D0">
      <w:rPr>
        <w:rFonts w:ascii="Times New Roman" w:hAnsi="Times New Roman" w:cs="Times New Roman"/>
        <w:bCs/>
        <w:noProof/>
      </w:rPr>
      <w:t>4</w:t>
    </w:r>
    <w:r w:rsidRPr="009071FB">
      <w:rPr>
        <w:rFonts w:ascii="Times New Roman" w:hAnsi="Times New Roman" w:cs="Times New Roman"/>
        <w:bCs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99E6" w14:textId="2110339D" w:rsidR="00992A76" w:rsidRPr="00992A76" w:rsidRDefault="00992A76" w:rsidP="00992A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ED9"/>
    <w:multiLevelType w:val="multilevel"/>
    <w:tmpl w:val="E6421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1" w15:restartNumberingAfterBreak="0">
    <w:nsid w:val="0C0D066E"/>
    <w:multiLevelType w:val="multilevel"/>
    <w:tmpl w:val="D8DE7D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57208C"/>
    <w:multiLevelType w:val="multilevel"/>
    <w:tmpl w:val="8FB82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91A0028"/>
    <w:multiLevelType w:val="multilevel"/>
    <w:tmpl w:val="7E888D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4" w15:restartNumberingAfterBreak="0">
    <w:nsid w:val="3684300C"/>
    <w:multiLevelType w:val="multilevel"/>
    <w:tmpl w:val="04880D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49162528"/>
    <w:multiLevelType w:val="multilevel"/>
    <w:tmpl w:val="694E4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14893"/>
    <w:multiLevelType w:val="multilevel"/>
    <w:tmpl w:val="E466D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CFA6867"/>
    <w:multiLevelType w:val="multilevel"/>
    <w:tmpl w:val="069A9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4DD77A80"/>
    <w:multiLevelType w:val="multilevel"/>
    <w:tmpl w:val="9CACE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12F37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970D5D"/>
    <w:multiLevelType w:val="multilevel"/>
    <w:tmpl w:val="371E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19F1EF9"/>
    <w:multiLevelType w:val="hybridMultilevel"/>
    <w:tmpl w:val="610A53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50721"/>
    <w:multiLevelType w:val="multilevel"/>
    <w:tmpl w:val="3D8ED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E0"/>
    <w:rsid w:val="000133AB"/>
    <w:rsid w:val="00015D02"/>
    <w:rsid w:val="00027E74"/>
    <w:rsid w:val="00040758"/>
    <w:rsid w:val="00042C95"/>
    <w:rsid w:val="00052AE1"/>
    <w:rsid w:val="000665F5"/>
    <w:rsid w:val="000832D4"/>
    <w:rsid w:val="000A1580"/>
    <w:rsid w:val="000C7A33"/>
    <w:rsid w:val="000D622F"/>
    <w:rsid w:val="000F1D43"/>
    <w:rsid w:val="00124092"/>
    <w:rsid w:val="00136D31"/>
    <w:rsid w:val="00153B4F"/>
    <w:rsid w:val="001552CD"/>
    <w:rsid w:val="00161B92"/>
    <w:rsid w:val="00165260"/>
    <w:rsid w:val="001905B6"/>
    <w:rsid w:val="00191A88"/>
    <w:rsid w:val="001B234F"/>
    <w:rsid w:val="001B7ED0"/>
    <w:rsid w:val="001F3957"/>
    <w:rsid w:val="00200B2E"/>
    <w:rsid w:val="002240AA"/>
    <w:rsid w:val="0023625C"/>
    <w:rsid w:val="00241472"/>
    <w:rsid w:val="002457B0"/>
    <w:rsid w:val="00252675"/>
    <w:rsid w:val="00260C09"/>
    <w:rsid w:val="00272C5D"/>
    <w:rsid w:val="002A26E9"/>
    <w:rsid w:val="002B2119"/>
    <w:rsid w:val="002C19A2"/>
    <w:rsid w:val="002D73F3"/>
    <w:rsid w:val="0030401F"/>
    <w:rsid w:val="003108A3"/>
    <w:rsid w:val="00333CC3"/>
    <w:rsid w:val="0034443A"/>
    <w:rsid w:val="0035323B"/>
    <w:rsid w:val="003816D9"/>
    <w:rsid w:val="00391343"/>
    <w:rsid w:val="003B08F1"/>
    <w:rsid w:val="003B4E0A"/>
    <w:rsid w:val="003C363B"/>
    <w:rsid w:val="003C4A13"/>
    <w:rsid w:val="003C60EA"/>
    <w:rsid w:val="003C665E"/>
    <w:rsid w:val="003E0CF5"/>
    <w:rsid w:val="003F0CAE"/>
    <w:rsid w:val="003F309B"/>
    <w:rsid w:val="003F7162"/>
    <w:rsid w:val="004456E0"/>
    <w:rsid w:val="00474E35"/>
    <w:rsid w:val="004806F1"/>
    <w:rsid w:val="004925A6"/>
    <w:rsid w:val="004946A7"/>
    <w:rsid w:val="00494726"/>
    <w:rsid w:val="004A20FA"/>
    <w:rsid w:val="004A2ACF"/>
    <w:rsid w:val="004A480C"/>
    <w:rsid w:val="004B36E0"/>
    <w:rsid w:val="004D0CDD"/>
    <w:rsid w:val="004D302B"/>
    <w:rsid w:val="004D42C8"/>
    <w:rsid w:val="004E0C96"/>
    <w:rsid w:val="004E1F92"/>
    <w:rsid w:val="004F0B71"/>
    <w:rsid w:val="004F3C71"/>
    <w:rsid w:val="005250D3"/>
    <w:rsid w:val="00541FF6"/>
    <w:rsid w:val="00542262"/>
    <w:rsid w:val="005434E7"/>
    <w:rsid w:val="00545925"/>
    <w:rsid w:val="00576801"/>
    <w:rsid w:val="0058285B"/>
    <w:rsid w:val="005A065D"/>
    <w:rsid w:val="005A63AE"/>
    <w:rsid w:val="005C0B12"/>
    <w:rsid w:val="005E5269"/>
    <w:rsid w:val="005F1272"/>
    <w:rsid w:val="005F55D7"/>
    <w:rsid w:val="006301BD"/>
    <w:rsid w:val="006506C8"/>
    <w:rsid w:val="006649B6"/>
    <w:rsid w:val="00670384"/>
    <w:rsid w:val="00676B94"/>
    <w:rsid w:val="00677640"/>
    <w:rsid w:val="00686A77"/>
    <w:rsid w:val="00693A40"/>
    <w:rsid w:val="00693E49"/>
    <w:rsid w:val="006B7A26"/>
    <w:rsid w:val="006C4628"/>
    <w:rsid w:val="006C47CF"/>
    <w:rsid w:val="006E02D1"/>
    <w:rsid w:val="006F012E"/>
    <w:rsid w:val="007031B1"/>
    <w:rsid w:val="00724541"/>
    <w:rsid w:val="00734C63"/>
    <w:rsid w:val="0075224A"/>
    <w:rsid w:val="007707B6"/>
    <w:rsid w:val="007766D9"/>
    <w:rsid w:val="00776F12"/>
    <w:rsid w:val="007934DB"/>
    <w:rsid w:val="007B5426"/>
    <w:rsid w:val="007B7710"/>
    <w:rsid w:val="007C7EFE"/>
    <w:rsid w:val="007E3EAC"/>
    <w:rsid w:val="00804DE5"/>
    <w:rsid w:val="00806F6A"/>
    <w:rsid w:val="00832CA4"/>
    <w:rsid w:val="0084207E"/>
    <w:rsid w:val="008449FA"/>
    <w:rsid w:val="00897017"/>
    <w:rsid w:val="008A568A"/>
    <w:rsid w:val="008C1B0B"/>
    <w:rsid w:val="008F3C21"/>
    <w:rsid w:val="00966714"/>
    <w:rsid w:val="00982137"/>
    <w:rsid w:val="00983573"/>
    <w:rsid w:val="00992A76"/>
    <w:rsid w:val="00992CB2"/>
    <w:rsid w:val="009A0764"/>
    <w:rsid w:val="009B02E7"/>
    <w:rsid w:val="009B3FAC"/>
    <w:rsid w:val="009C039E"/>
    <w:rsid w:val="009C7013"/>
    <w:rsid w:val="009C7B91"/>
    <w:rsid w:val="009E3453"/>
    <w:rsid w:val="00A15D56"/>
    <w:rsid w:val="00A2039D"/>
    <w:rsid w:val="00A21436"/>
    <w:rsid w:val="00A44CBE"/>
    <w:rsid w:val="00A57761"/>
    <w:rsid w:val="00A61833"/>
    <w:rsid w:val="00A62B32"/>
    <w:rsid w:val="00A66709"/>
    <w:rsid w:val="00A72ABD"/>
    <w:rsid w:val="00A9031B"/>
    <w:rsid w:val="00AA22AC"/>
    <w:rsid w:val="00AA2FA1"/>
    <w:rsid w:val="00AA4A86"/>
    <w:rsid w:val="00AC6248"/>
    <w:rsid w:val="00B040E4"/>
    <w:rsid w:val="00B16D43"/>
    <w:rsid w:val="00B31E3A"/>
    <w:rsid w:val="00B45B8A"/>
    <w:rsid w:val="00B63807"/>
    <w:rsid w:val="00B67164"/>
    <w:rsid w:val="00B734F5"/>
    <w:rsid w:val="00B73A46"/>
    <w:rsid w:val="00B8152E"/>
    <w:rsid w:val="00BC1A7C"/>
    <w:rsid w:val="00BD0CCF"/>
    <w:rsid w:val="00BD6E91"/>
    <w:rsid w:val="00BF4C9B"/>
    <w:rsid w:val="00BF588A"/>
    <w:rsid w:val="00C06749"/>
    <w:rsid w:val="00C16FA5"/>
    <w:rsid w:val="00C20D28"/>
    <w:rsid w:val="00C4138A"/>
    <w:rsid w:val="00C468D1"/>
    <w:rsid w:val="00C71679"/>
    <w:rsid w:val="00C94B76"/>
    <w:rsid w:val="00CC0DDC"/>
    <w:rsid w:val="00CC53F4"/>
    <w:rsid w:val="00CD343E"/>
    <w:rsid w:val="00CE110B"/>
    <w:rsid w:val="00D53D92"/>
    <w:rsid w:val="00D606CA"/>
    <w:rsid w:val="00D670D0"/>
    <w:rsid w:val="00D75381"/>
    <w:rsid w:val="00D76BD6"/>
    <w:rsid w:val="00DB4DF7"/>
    <w:rsid w:val="00DB7712"/>
    <w:rsid w:val="00DE70F6"/>
    <w:rsid w:val="00E06C40"/>
    <w:rsid w:val="00E14C4D"/>
    <w:rsid w:val="00E33AC9"/>
    <w:rsid w:val="00E50CAF"/>
    <w:rsid w:val="00E75FF6"/>
    <w:rsid w:val="00E87795"/>
    <w:rsid w:val="00EA0F59"/>
    <w:rsid w:val="00EE1674"/>
    <w:rsid w:val="00EE1A42"/>
    <w:rsid w:val="00F23E33"/>
    <w:rsid w:val="00F41430"/>
    <w:rsid w:val="00F46BDD"/>
    <w:rsid w:val="00F52EC3"/>
    <w:rsid w:val="00F547B5"/>
    <w:rsid w:val="00F63665"/>
    <w:rsid w:val="00F70E1A"/>
    <w:rsid w:val="00F7639E"/>
    <w:rsid w:val="00F830D7"/>
    <w:rsid w:val="00F86D16"/>
    <w:rsid w:val="00FA0E6F"/>
    <w:rsid w:val="00FA148B"/>
    <w:rsid w:val="00FB585B"/>
    <w:rsid w:val="00FB5B82"/>
    <w:rsid w:val="00FD0F11"/>
    <w:rsid w:val="00FE6B9E"/>
    <w:rsid w:val="00FF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3163D"/>
  <w15:docId w15:val="{7A611E85-9454-4FEE-99FB-C2C58B84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3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E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F55D7"/>
  </w:style>
  <w:style w:type="paragraph" w:customStyle="1" w:styleId="p2">
    <w:name w:val="p2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F55D7"/>
  </w:style>
  <w:style w:type="paragraph" w:customStyle="1" w:styleId="p3">
    <w:name w:val="p3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F55D7"/>
  </w:style>
  <w:style w:type="paragraph" w:customStyle="1" w:styleId="p7">
    <w:name w:val="p7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F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F55D7"/>
  </w:style>
  <w:style w:type="paragraph" w:styleId="a7">
    <w:name w:val="List Paragraph"/>
    <w:basedOn w:val="a"/>
    <w:uiPriority w:val="34"/>
    <w:qFormat/>
    <w:rsid w:val="00191A8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F763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639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639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763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39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39E"/>
    <w:rPr>
      <w:vertAlign w:val="superscript"/>
    </w:rPr>
  </w:style>
  <w:style w:type="paragraph" w:styleId="ae">
    <w:name w:val="Body Text"/>
    <w:basedOn w:val="a"/>
    <w:link w:val="af"/>
    <w:rsid w:val="00F70E1A"/>
    <w:pPr>
      <w:spacing w:after="0" w:line="240" w:lineRule="auto"/>
      <w:jc w:val="both"/>
    </w:pPr>
    <w:rPr>
      <w:rFonts w:ascii="PragmaticaCondCTT" w:eastAsia="Times New Roman" w:hAnsi="PragmaticaCondCTT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F70E1A"/>
    <w:rPr>
      <w:rFonts w:ascii="PragmaticaCondCTT" w:eastAsia="Times New Roman" w:hAnsi="PragmaticaCondCTT" w:cs="Times New Roman"/>
      <w:sz w:val="28"/>
      <w:szCs w:val="20"/>
    </w:rPr>
  </w:style>
  <w:style w:type="paragraph" w:styleId="af0">
    <w:name w:val="header"/>
    <w:basedOn w:val="a"/>
    <w:link w:val="af1"/>
    <w:uiPriority w:val="99"/>
    <w:unhideWhenUsed/>
    <w:rsid w:val="0067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7640"/>
  </w:style>
  <w:style w:type="paragraph" w:styleId="af2">
    <w:name w:val="footer"/>
    <w:basedOn w:val="a"/>
    <w:link w:val="af3"/>
    <w:uiPriority w:val="99"/>
    <w:unhideWhenUsed/>
    <w:rsid w:val="0067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7640"/>
  </w:style>
  <w:style w:type="paragraph" w:styleId="af4">
    <w:name w:val="Revision"/>
    <w:hidden/>
    <w:uiPriority w:val="99"/>
    <w:semiHidden/>
    <w:rsid w:val="00677640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C71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76E-4B2A-4239-95DD-08D8E7F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8</cp:revision>
  <cp:lastPrinted>2021-02-15T15:28:00Z</cp:lastPrinted>
  <dcterms:created xsi:type="dcterms:W3CDTF">2021-02-10T09:49:00Z</dcterms:created>
  <dcterms:modified xsi:type="dcterms:W3CDTF">2025-02-09T10:33:00Z</dcterms:modified>
</cp:coreProperties>
</file>